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3AB4" w14:textId="77777777" w:rsidR="0038266C" w:rsidRPr="00631C4A" w:rsidRDefault="0038266C">
      <w:pPr>
        <w:rPr>
          <w:rFonts w:ascii="ＭＳ Ｐ明朝" w:eastAsia="ＭＳ Ｐ明朝" w:hAnsi="ＭＳ Ｐ明朝"/>
          <w:sz w:val="18"/>
          <w:szCs w:val="18"/>
        </w:rPr>
      </w:pPr>
    </w:p>
    <w:p w14:paraId="7734DB1C" w14:textId="77777777" w:rsidR="0038266C" w:rsidRPr="00631C4A" w:rsidRDefault="0038266C">
      <w:pPr>
        <w:snapToGrid w:val="0"/>
        <w:rPr>
          <w:spacing w:val="20"/>
          <w:sz w:val="16"/>
        </w:rPr>
      </w:pPr>
    </w:p>
    <w:p w14:paraId="41C6CB91" w14:textId="487F7A10" w:rsidR="0038266C" w:rsidRPr="00631C4A" w:rsidRDefault="00EC7C02">
      <w:pPr>
        <w:snapToGrid w:val="0"/>
        <w:jc w:val="center"/>
      </w:pPr>
      <w:r w:rsidRPr="00C91293">
        <w:rPr>
          <w:rFonts w:hint="eastAsia"/>
        </w:rPr>
        <w:t>令和</w:t>
      </w:r>
      <w:r w:rsidR="002B2799">
        <w:rPr>
          <w:rFonts w:hint="eastAsia"/>
        </w:rPr>
        <w:t>６</w:t>
      </w:r>
      <w:r w:rsidR="0038266C" w:rsidRPr="00631C4A">
        <w:rPr>
          <w:rFonts w:hint="eastAsia"/>
        </w:rPr>
        <w:t>年度</w:t>
      </w:r>
      <w:r w:rsidR="0038266C" w:rsidRPr="00631C4A">
        <w:rPr>
          <w:rFonts w:hint="eastAsia"/>
        </w:rPr>
        <w:t xml:space="preserve"> </w:t>
      </w:r>
      <w:r w:rsidR="00276073" w:rsidRPr="00631C4A">
        <w:rPr>
          <w:rFonts w:hint="eastAsia"/>
        </w:rPr>
        <w:t>製品化・事業化</w:t>
      </w:r>
      <w:r w:rsidR="0038266C" w:rsidRPr="00631C4A">
        <w:rPr>
          <w:rFonts w:hint="eastAsia"/>
        </w:rPr>
        <w:t>支援事業</w:t>
      </w:r>
    </w:p>
    <w:p w14:paraId="027C400A" w14:textId="77777777" w:rsidR="0038266C" w:rsidRPr="00631C4A" w:rsidRDefault="00121A46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31C4A">
        <w:rPr>
          <w:rFonts w:ascii="ＭＳ ゴシック" w:eastAsia="ＭＳ ゴシック" w:hAnsi="ＭＳ ゴシック" w:hint="eastAsia"/>
          <w:sz w:val="36"/>
          <w:szCs w:val="36"/>
        </w:rPr>
        <w:t>製品化支援</w:t>
      </w:r>
      <w:r w:rsidR="00AA5658" w:rsidRPr="00631C4A">
        <w:rPr>
          <w:rFonts w:ascii="ＭＳ ゴシック" w:eastAsia="ＭＳ ゴシック" w:hAnsi="ＭＳ ゴシック" w:hint="eastAsia"/>
          <w:sz w:val="36"/>
          <w:szCs w:val="36"/>
        </w:rPr>
        <w:t xml:space="preserve">事業申込書 兼 </w:t>
      </w:r>
      <w:r w:rsidR="0038266C" w:rsidRPr="00631C4A">
        <w:rPr>
          <w:rFonts w:ascii="ＭＳ ゴシック" w:eastAsia="ＭＳ ゴシック" w:hAnsi="ＭＳ ゴシック" w:hint="eastAsia"/>
          <w:sz w:val="36"/>
          <w:szCs w:val="36"/>
        </w:rPr>
        <w:t>事業計画書</w:t>
      </w:r>
    </w:p>
    <w:p w14:paraId="73B1623F" w14:textId="77777777" w:rsidR="0038266C" w:rsidRPr="00631C4A" w:rsidRDefault="0038266C">
      <w:pPr>
        <w:snapToGrid w:val="0"/>
        <w:rPr>
          <w:sz w:val="16"/>
          <w:szCs w:val="32"/>
        </w:rPr>
      </w:pPr>
    </w:p>
    <w:p w14:paraId="771307F1" w14:textId="77777777" w:rsidR="00F41153" w:rsidRPr="00631C4A" w:rsidRDefault="00F41153" w:rsidP="00F41153">
      <w:pPr>
        <w:wordWrap w:val="0"/>
        <w:snapToGrid w:val="0"/>
        <w:ind w:right="211"/>
        <w:jc w:val="right"/>
        <w:rPr>
          <w:rFonts w:eastAsia="ＭＳ 明朝"/>
          <w:sz w:val="21"/>
        </w:rPr>
      </w:pPr>
      <w:r w:rsidRPr="00631C4A">
        <w:rPr>
          <w:rFonts w:hint="eastAsia"/>
          <w:sz w:val="16"/>
          <w:szCs w:val="32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EC7C02" w:rsidRPr="00C91293">
        <w:rPr>
          <w:rFonts w:eastAsia="ＭＳ 明朝" w:hint="eastAsia"/>
          <w:sz w:val="21"/>
        </w:rPr>
        <w:t>令和</w:t>
      </w:r>
      <w:r w:rsidR="006E21D2">
        <w:rPr>
          <w:rFonts w:eastAsia="ＭＳ 明朝" w:hint="eastAsia"/>
          <w:sz w:val="21"/>
        </w:rPr>
        <w:t xml:space="preserve">　</w:t>
      </w:r>
      <w:r w:rsidRPr="00631C4A">
        <w:rPr>
          <w:rFonts w:eastAsia="ＭＳ 明朝" w:hint="eastAsia"/>
          <w:sz w:val="21"/>
        </w:rPr>
        <w:t>年　　月　　日</w:t>
      </w:r>
    </w:p>
    <w:p w14:paraId="30249F77" w14:textId="77777777" w:rsidR="0038266C" w:rsidRPr="00631C4A" w:rsidRDefault="0038266C" w:rsidP="00F41153">
      <w:pPr>
        <w:snapToGrid w:val="0"/>
        <w:ind w:right="1055"/>
        <w:jc w:val="left"/>
        <w:rPr>
          <w:rFonts w:eastAsia="ＭＳ 明朝"/>
          <w:sz w:val="21"/>
        </w:rPr>
      </w:pPr>
    </w:p>
    <w:p w14:paraId="080655E6" w14:textId="77777777" w:rsidR="0038266C" w:rsidRPr="00631C4A" w:rsidRDefault="00EB40E0">
      <w:pPr>
        <w:snapToGrid w:val="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地方独立行政法人</w:t>
      </w:r>
      <w:r w:rsidR="0038266C" w:rsidRPr="00631C4A">
        <w:rPr>
          <w:rFonts w:ascii="ＭＳ 明朝" w:eastAsia="ＭＳ 明朝" w:hAnsi="ＭＳ 明朝" w:hint="eastAsia"/>
          <w:sz w:val="21"/>
        </w:rPr>
        <w:t>神奈川県</w:t>
      </w:r>
      <w:r w:rsidR="00D50F28" w:rsidRPr="00631C4A">
        <w:rPr>
          <w:rFonts w:ascii="ＭＳ 明朝" w:eastAsia="ＭＳ 明朝" w:hAnsi="ＭＳ 明朝" w:hint="eastAsia"/>
          <w:sz w:val="21"/>
        </w:rPr>
        <w:t>立</w:t>
      </w:r>
      <w:r w:rsidR="0038266C" w:rsidRPr="00631C4A">
        <w:rPr>
          <w:rFonts w:ascii="ＭＳ 明朝" w:eastAsia="ＭＳ 明朝" w:hAnsi="ＭＳ 明朝" w:hint="eastAsia"/>
          <w:sz w:val="21"/>
        </w:rPr>
        <w:t>産業技術</w:t>
      </w:r>
      <w:r w:rsidR="00D50F28" w:rsidRPr="00631C4A">
        <w:rPr>
          <w:rFonts w:ascii="ＭＳ 明朝" w:eastAsia="ＭＳ 明朝" w:hAnsi="ＭＳ 明朝" w:hint="eastAsia"/>
          <w:sz w:val="21"/>
        </w:rPr>
        <w:t>総合研究所</w:t>
      </w:r>
      <w:r w:rsidR="00EF6EC0" w:rsidRPr="00631C4A">
        <w:rPr>
          <w:rFonts w:ascii="ＭＳ 明朝" w:eastAsia="ＭＳ 明朝" w:hAnsi="ＭＳ 明朝" w:hint="eastAsia"/>
          <w:sz w:val="21"/>
        </w:rPr>
        <w:t xml:space="preserve">　</w:t>
      </w:r>
      <w:r w:rsidR="00D50F28" w:rsidRPr="00631C4A">
        <w:rPr>
          <w:rFonts w:ascii="ＭＳ 明朝" w:eastAsia="ＭＳ 明朝" w:hAnsi="ＭＳ 明朝" w:hint="eastAsia"/>
          <w:sz w:val="21"/>
        </w:rPr>
        <w:t>理事長</w:t>
      </w:r>
      <w:r w:rsidR="0038266C" w:rsidRPr="00631C4A">
        <w:rPr>
          <w:rFonts w:ascii="ＭＳ 明朝" w:eastAsia="ＭＳ 明朝" w:hAnsi="ＭＳ 明朝" w:hint="eastAsia"/>
          <w:sz w:val="21"/>
        </w:rPr>
        <w:t xml:space="preserve">　殿</w:t>
      </w:r>
    </w:p>
    <w:p w14:paraId="761A1ED6" w14:textId="77777777" w:rsidR="004178EB" w:rsidRPr="00631C4A" w:rsidRDefault="004178EB">
      <w:pPr>
        <w:snapToGrid w:val="0"/>
        <w:rPr>
          <w:rFonts w:ascii="ＭＳ 明朝" w:eastAsia="ＭＳ 明朝" w:hAnsi="ＭＳ 明朝"/>
          <w:sz w:val="16"/>
          <w:szCs w:val="16"/>
        </w:rPr>
      </w:pPr>
    </w:p>
    <w:p w14:paraId="631DE01E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  <w:u w:val="single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企業名　　　　                    　　　　　</w:t>
      </w:r>
    </w:p>
    <w:p w14:paraId="0C2BB9CA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代表者　　　　            　　　　　　</w:t>
      </w:r>
      <w:r w:rsidRPr="00631C4A">
        <w:rPr>
          <w:rFonts w:ascii="ＭＳ 明朝" w:eastAsia="ＭＳ 明朝" w:hAnsi="ＭＳ 明朝" w:hint="eastAsia"/>
          <w:sz w:val="21"/>
          <w:szCs w:val="22"/>
        </w:rPr>
        <w:t>印</w:t>
      </w:r>
    </w:p>
    <w:p w14:paraId="04833A86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  <w:u w:val="single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連絡担当者　　            　　　　　　</w:t>
      </w:r>
    </w:p>
    <w:p w14:paraId="3968ECBD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  <w:u w:val="single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〒　</w:t>
      </w:r>
      <w:r w:rsidRPr="00631C4A">
        <w:rPr>
          <w:rFonts w:ascii="ＭＳ 明朝" w:eastAsia="ＭＳ 明朝" w:hAnsi="ＭＳ 明朝" w:hint="eastAsia"/>
          <w:sz w:val="16"/>
          <w:szCs w:val="22"/>
          <w:u w:val="single"/>
        </w:rPr>
        <w:t xml:space="preserve">              </w:t>
      </w: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</w:t>
      </w:r>
    </w:p>
    <w:p w14:paraId="094EE222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所在地　　                            　　　　　</w:t>
      </w:r>
    </w:p>
    <w:p w14:paraId="3245F32A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TEL  </w:t>
      </w:r>
      <w:r w:rsidRPr="00631C4A">
        <w:rPr>
          <w:rFonts w:ascii="ＭＳ 明朝" w:eastAsia="ＭＳ 明朝" w:hAnsi="ＭＳ 明朝" w:hint="eastAsia"/>
          <w:sz w:val="16"/>
          <w:szCs w:val="22"/>
          <w:u w:val="single"/>
        </w:rPr>
        <w:t xml:space="preserve">                   </w:t>
      </w: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  </w:t>
      </w:r>
      <w:r w:rsidRPr="00631C4A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FAX  </w:t>
      </w:r>
      <w:r w:rsidRPr="00631C4A">
        <w:rPr>
          <w:rFonts w:ascii="ＭＳ 明朝" w:eastAsia="ＭＳ 明朝" w:hAnsi="ＭＳ 明朝" w:hint="eastAsia"/>
          <w:sz w:val="16"/>
          <w:szCs w:val="22"/>
          <w:u w:val="single"/>
        </w:rPr>
        <w:t xml:space="preserve">                    </w:t>
      </w: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  </w:t>
      </w:r>
    </w:p>
    <w:p w14:paraId="408E70AB" w14:textId="77777777" w:rsidR="0038266C" w:rsidRPr="00631C4A" w:rsidRDefault="0038266C" w:rsidP="002571D9">
      <w:pPr>
        <w:spacing w:line="360" w:lineRule="auto"/>
        <w:ind w:firstLineChars="2100" w:firstLine="4430"/>
        <w:rPr>
          <w:sz w:val="22"/>
          <w:szCs w:val="22"/>
          <w:u w:val="single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>E-mail</w:t>
      </w:r>
      <w:r w:rsidRPr="00631C4A">
        <w:rPr>
          <w:rFonts w:hint="eastAsia"/>
          <w:sz w:val="22"/>
          <w:szCs w:val="22"/>
          <w:u w:val="single"/>
        </w:rPr>
        <w:t xml:space="preserve">                           </w:t>
      </w:r>
    </w:p>
    <w:p w14:paraId="338524DE" w14:textId="77777777" w:rsidR="0038266C" w:rsidRPr="00631C4A" w:rsidRDefault="0038266C">
      <w:pPr>
        <w:snapToGrid w:val="0"/>
        <w:rPr>
          <w:sz w:val="16"/>
        </w:rPr>
      </w:pPr>
    </w:p>
    <w:p w14:paraId="15E41CD6" w14:textId="77777777" w:rsidR="009226D5" w:rsidRPr="00631C4A" w:rsidRDefault="00784F7F" w:rsidP="00784F7F">
      <w:pPr>
        <w:snapToGrid w:val="0"/>
        <w:rPr>
          <w:rFonts w:ascii="ＭＳ ゴシック" w:eastAsia="ＭＳ ゴシック" w:hAnsi="ＭＳ ゴシック"/>
          <w:sz w:val="18"/>
          <w:szCs w:val="18"/>
          <w:u w:val="wave"/>
        </w:rPr>
      </w:pPr>
      <w:r w:rsidRPr="00631C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応募に当たっては、事前に当</w:t>
      </w:r>
      <w:r w:rsidR="00D50F28"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所</w:t>
      </w:r>
      <w:r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職員と技術内容について相談してください。</w:t>
      </w:r>
    </w:p>
    <w:p w14:paraId="6B32FC74" w14:textId="77777777" w:rsidR="00784F7F" w:rsidRPr="00631C4A" w:rsidRDefault="00784F7F" w:rsidP="009226D5">
      <w:pPr>
        <w:snapToGrid w:val="0"/>
        <w:ind w:firstLineChars="100" w:firstLine="181"/>
        <w:rPr>
          <w:rFonts w:eastAsia="ＭＳ ゴシック"/>
          <w:sz w:val="18"/>
          <w:szCs w:val="18"/>
          <w:u w:val="wave"/>
        </w:rPr>
      </w:pPr>
      <w:r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自社で開発する内容と開発課題解決に必要となる当</w:t>
      </w:r>
      <w:r w:rsidR="00D50F28"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所</w:t>
      </w:r>
      <w:r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の試験内容を具体的に記載する必要があります。</w:t>
      </w:r>
    </w:p>
    <w:p w14:paraId="1E0BEF9E" w14:textId="77777777" w:rsidR="00784F7F" w:rsidRPr="00631C4A" w:rsidRDefault="00784F7F">
      <w:pPr>
        <w:pStyle w:val="a7"/>
        <w:tabs>
          <w:tab w:val="clear" w:pos="4252"/>
          <w:tab w:val="clear" w:pos="8504"/>
        </w:tabs>
        <w:rPr>
          <w:rFonts w:eastAsia="ＭＳ ゴシック"/>
          <w:sz w:val="16"/>
          <w:szCs w:val="16"/>
        </w:rPr>
      </w:pPr>
    </w:p>
    <w:p w14:paraId="4AF45571" w14:textId="77777777" w:rsidR="0038266C" w:rsidRPr="00631C4A" w:rsidRDefault="0038266C">
      <w:pPr>
        <w:pStyle w:val="a7"/>
        <w:tabs>
          <w:tab w:val="clear" w:pos="4252"/>
          <w:tab w:val="clear" w:pos="8504"/>
        </w:tabs>
        <w:rPr>
          <w:rFonts w:eastAsia="ＭＳ ゴシック"/>
        </w:rPr>
      </w:pPr>
      <w:r w:rsidRPr="00631C4A">
        <w:rPr>
          <w:rFonts w:eastAsia="ＭＳ ゴシック" w:hint="eastAsia"/>
        </w:rPr>
        <w:t>１　事業計画の概要</w:t>
      </w:r>
    </w:p>
    <w:p w14:paraId="1A7EB01D" w14:textId="77777777" w:rsidR="0038266C" w:rsidRPr="00631C4A" w:rsidRDefault="0038266C">
      <w:pPr>
        <w:pStyle w:val="a8"/>
        <w:tabs>
          <w:tab w:val="clear" w:pos="4252"/>
          <w:tab w:val="clear" w:pos="8504"/>
        </w:tabs>
        <w:rPr>
          <w:rFonts w:eastAsia="ＭＳ ゴシック"/>
          <w:sz w:val="21"/>
        </w:rPr>
      </w:pPr>
      <w:r w:rsidRPr="00631C4A">
        <w:rPr>
          <w:rFonts w:eastAsia="ＭＳ ゴシック" w:hint="eastAsia"/>
          <w:sz w:val="21"/>
        </w:rPr>
        <w:t>（１）テーマ名</w:t>
      </w:r>
      <w:r w:rsidR="00B8381E" w:rsidRPr="00631C4A">
        <w:rPr>
          <w:rFonts w:eastAsia="ＭＳ ゴシック" w:hint="eastAsia"/>
          <w:sz w:val="21"/>
        </w:rPr>
        <w:t>・要約説明</w:t>
      </w:r>
    </w:p>
    <w:p w14:paraId="0936F6C5" w14:textId="77777777" w:rsidR="00F039BC" w:rsidRPr="00631C4A" w:rsidRDefault="00F039BC" w:rsidP="00B8381E">
      <w:pPr>
        <w:pStyle w:val="a8"/>
        <w:tabs>
          <w:tab w:val="clear" w:pos="4252"/>
          <w:tab w:val="clear" w:pos="8504"/>
        </w:tabs>
        <w:ind w:firstLineChars="400" w:firstLine="724"/>
        <w:rPr>
          <w:rFonts w:eastAsia="ＭＳ 明朝"/>
          <w:sz w:val="18"/>
          <w:szCs w:val="18"/>
          <w:u w:color="FF0000"/>
        </w:rPr>
      </w:pPr>
      <w:r w:rsidRPr="00631C4A">
        <w:rPr>
          <w:rFonts w:eastAsia="ＭＳ 明朝" w:hint="eastAsia"/>
          <w:sz w:val="18"/>
          <w:szCs w:val="18"/>
          <w:u w:color="FF0000"/>
        </w:rPr>
        <w:t>テーマ名、新規又は継続の（　）欄に○印、要約説明を記載願います。</w:t>
      </w:r>
    </w:p>
    <w:p w14:paraId="1CA599D1" w14:textId="77777777" w:rsidR="0038266C" w:rsidRPr="00631C4A" w:rsidRDefault="00F039BC" w:rsidP="00B8381E">
      <w:pPr>
        <w:pStyle w:val="a8"/>
        <w:tabs>
          <w:tab w:val="clear" w:pos="4252"/>
          <w:tab w:val="clear" w:pos="8504"/>
        </w:tabs>
        <w:ind w:firstLineChars="400" w:firstLine="724"/>
        <w:rPr>
          <w:rFonts w:eastAsia="ＭＳ 明朝"/>
        </w:rPr>
      </w:pPr>
      <w:r w:rsidRPr="00631C4A">
        <w:rPr>
          <w:rFonts w:eastAsia="ＭＳ 明朝" w:hint="eastAsia"/>
          <w:sz w:val="18"/>
          <w:szCs w:val="18"/>
          <w:u w:color="FF0000"/>
        </w:rPr>
        <w:t>なお、</w:t>
      </w:r>
      <w:r w:rsidR="0038266C" w:rsidRPr="00631C4A">
        <w:rPr>
          <w:rFonts w:eastAsia="ＭＳ 明朝" w:hint="eastAsia"/>
          <w:sz w:val="18"/>
          <w:szCs w:val="18"/>
          <w:u w:color="FF0000"/>
        </w:rPr>
        <w:t>採択された場合、</w:t>
      </w:r>
      <w:r w:rsidR="006D03C1" w:rsidRPr="00631C4A">
        <w:rPr>
          <w:rFonts w:eastAsia="ＭＳ 明朝" w:hint="eastAsia"/>
          <w:sz w:val="18"/>
          <w:szCs w:val="18"/>
          <w:u w:color="FF0000"/>
        </w:rPr>
        <w:t>テーマ名と企業名は公表されます。簡潔に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5685"/>
        <w:gridCol w:w="2735"/>
      </w:tblGrid>
      <w:tr w:rsidR="00F039BC" w:rsidRPr="00631C4A" w14:paraId="07692C69" w14:textId="77777777" w:rsidTr="004E5C34">
        <w:trPr>
          <w:cantSplit/>
          <w:trHeight w:val="427"/>
          <w:jc w:val="center"/>
        </w:trPr>
        <w:tc>
          <w:tcPr>
            <w:tcW w:w="1305" w:type="dxa"/>
            <w:tcMar>
              <w:left w:w="284" w:type="dxa"/>
              <w:right w:w="284" w:type="dxa"/>
            </w:tcMar>
            <w:vAlign w:val="center"/>
          </w:tcPr>
          <w:p w14:paraId="180AADE3" w14:textId="77777777" w:rsidR="00F039BC" w:rsidRPr="00631C4A" w:rsidRDefault="00F039BC" w:rsidP="00B8381E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31C4A">
              <w:rPr>
                <w:rFonts w:eastAsia="ＭＳ 明朝" w:hint="eastAsia"/>
                <w:sz w:val="18"/>
                <w:szCs w:val="18"/>
              </w:rPr>
              <w:t>テーマ</w:t>
            </w:r>
          </w:p>
        </w:tc>
        <w:tc>
          <w:tcPr>
            <w:tcW w:w="5685" w:type="dxa"/>
            <w:vAlign w:val="center"/>
          </w:tcPr>
          <w:p w14:paraId="6CBD9176" w14:textId="77777777" w:rsidR="00F039BC" w:rsidRPr="00631C4A" w:rsidRDefault="00F039BC" w:rsidP="00EC77B6">
            <w:pPr>
              <w:snapToGrid w:val="0"/>
              <w:rPr>
                <w:rFonts w:eastAsia="ＭＳ 明朝"/>
                <w:sz w:val="22"/>
              </w:rPr>
            </w:pPr>
          </w:p>
        </w:tc>
        <w:tc>
          <w:tcPr>
            <w:tcW w:w="2735" w:type="dxa"/>
            <w:vAlign w:val="center"/>
          </w:tcPr>
          <w:p w14:paraId="3F825E51" w14:textId="77777777" w:rsidR="00F039BC" w:rsidRPr="00631C4A" w:rsidRDefault="00F039BC" w:rsidP="00F039BC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31C4A">
              <w:rPr>
                <w:rFonts w:eastAsia="ＭＳ 明朝" w:hint="eastAsia"/>
                <w:sz w:val="18"/>
                <w:szCs w:val="18"/>
              </w:rPr>
              <w:t>新規（　　）・継続（　　）</w:t>
            </w:r>
          </w:p>
        </w:tc>
      </w:tr>
      <w:tr w:rsidR="00EC77B6" w:rsidRPr="00631C4A" w14:paraId="723244AA" w14:textId="77777777" w:rsidTr="004E5C34">
        <w:trPr>
          <w:trHeight w:val="1583"/>
          <w:jc w:val="center"/>
        </w:trPr>
        <w:tc>
          <w:tcPr>
            <w:tcW w:w="1305" w:type="dxa"/>
            <w:tcMar>
              <w:left w:w="284" w:type="dxa"/>
              <w:right w:w="284" w:type="dxa"/>
            </w:tcMar>
            <w:vAlign w:val="center"/>
          </w:tcPr>
          <w:p w14:paraId="68D96998" w14:textId="77777777" w:rsidR="00EC77B6" w:rsidRPr="00631C4A" w:rsidRDefault="00EC77B6" w:rsidP="00B8381E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31C4A">
              <w:rPr>
                <w:rFonts w:eastAsia="ＭＳ 明朝" w:hint="eastAsia"/>
                <w:sz w:val="18"/>
                <w:szCs w:val="18"/>
              </w:rPr>
              <w:t>要約説明</w:t>
            </w:r>
          </w:p>
        </w:tc>
        <w:tc>
          <w:tcPr>
            <w:tcW w:w="8420" w:type="dxa"/>
            <w:gridSpan w:val="2"/>
            <w:vAlign w:val="center"/>
          </w:tcPr>
          <w:p w14:paraId="77B4E7EC" w14:textId="77777777" w:rsidR="00EC77B6" w:rsidRPr="00631C4A" w:rsidRDefault="00EC77B6" w:rsidP="00EC77B6">
            <w:pPr>
              <w:snapToGrid w:val="0"/>
              <w:rPr>
                <w:rFonts w:eastAsia="ＭＳ 明朝"/>
                <w:sz w:val="22"/>
              </w:rPr>
            </w:pPr>
          </w:p>
        </w:tc>
      </w:tr>
    </w:tbl>
    <w:p w14:paraId="0D811862" w14:textId="77777777" w:rsidR="0038266C" w:rsidRPr="00631C4A" w:rsidRDefault="0038266C">
      <w:pPr>
        <w:snapToGrid w:val="0"/>
        <w:rPr>
          <w:rFonts w:ascii="ＭＳ ゴシック" w:eastAsia="ＭＳ ゴシック" w:hAnsi="ＭＳ ゴシック"/>
          <w:sz w:val="16"/>
        </w:rPr>
      </w:pPr>
    </w:p>
    <w:p w14:paraId="2C912D5C" w14:textId="77777777" w:rsidR="0038266C" w:rsidRPr="00631C4A" w:rsidRDefault="0038266C">
      <w:pPr>
        <w:snapToGrid w:val="0"/>
        <w:rPr>
          <w:rFonts w:ascii="ＭＳ 明朝" w:eastAsia="ＭＳ ゴシック" w:hAnsi="ＭＳ 明朝"/>
          <w:sz w:val="21"/>
        </w:rPr>
      </w:pPr>
      <w:r w:rsidRPr="00631C4A">
        <w:rPr>
          <w:rFonts w:eastAsia="ＭＳ ゴシック" w:hAnsi="ＭＳ 明朝" w:hint="eastAsia"/>
          <w:sz w:val="21"/>
        </w:rPr>
        <w:t>（２）</w:t>
      </w:r>
      <w:r w:rsidR="009226D5" w:rsidRPr="00631C4A">
        <w:rPr>
          <w:rFonts w:eastAsia="ＭＳ ゴシック" w:hAnsi="ＭＳ 明朝" w:hint="eastAsia"/>
          <w:sz w:val="21"/>
        </w:rPr>
        <w:t>申込</w:t>
      </w:r>
      <w:r w:rsidRPr="00631C4A">
        <w:rPr>
          <w:rFonts w:eastAsia="ＭＳ ゴシック" w:hAnsi="ＭＳ 明朝" w:hint="eastAsia"/>
          <w:sz w:val="21"/>
        </w:rPr>
        <w:t>区分</w:t>
      </w:r>
    </w:p>
    <w:p w14:paraId="58860061" w14:textId="77777777" w:rsidR="004E5C34" w:rsidRPr="00631C4A" w:rsidRDefault="003C68C3" w:rsidP="00B8381E">
      <w:pPr>
        <w:snapToGrid w:val="0"/>
        <w:ind w:leftChars="225" w:left="542" w:firstLineChars="100" w:firstLine="181"/>
        <w:rPr>
          <w:rFonts w:eastAsia="ＭＳ 明朝" w:hAnsi="ＭＳ Ｐ明朝"/>
          <w:sz w:val="18"/>
        </w:rPr>
      </w:pPr>
      <w:r w:rsidRPr="00631C4A">
        <w:rPr>
          <w:rFonts w:ascii="ＭＳ 明朝" w:eastAsia="ＭＳ 明朝" w:hAnsi="ＭＳ 明朝" w:hint="eastAsia"/>
          <w:sz w:val="18"/>
          <w:szCs w:val="18"/>
        </w:rPr>
        <w:t>支援を</w:t>
      </w:r>
      <w:r w:rsidR="00B8381E" w:rsidRPr="00631C4A">
        <w:rPr>
          <w:rFonts w:ascii="ＭＳ 明朝" w:eastAsia="ＭＳ 明朝" w:hAnsi="ＭＳ 明朝" w:hint="eastAsia"/>
          <w:sz w:val="18"/>
          <w:szCs w:val="18"/>
        </w:rPr>
        <w:t>希望する</w:t>
      </w:r>
      <w:r w:rsidR="004E5C34" w:rsidRPr="00631C4A">
        <w:rPr>
          <w:rFonts w:ascii="ＭＳ 明朝" w:eastAsia="ＭＳ 明朝" w:hAnsi="ＭＳ 明朝" w:hint="eastAsia"/>
          <w:sz w:val="18"/>
          <w:szCs w:val="18"/>
        </w:rPr>
        <w:t>申込区分</w:t>
      </w:r>
      <w:r w:rsidRPr="00631C4A">
        <w:rPr>
          <w:rFonts w:ascii="ＭＳ 明朝" w:eastAsia="ＭＳ 明朝" w:hAnsi="ＭＳ 明朝" w:hint="eastAsia"/>
          <w:sz w:val="18"/>
          <w:szCs w:val="18"/>
        </w:rPr>
        <w:t>の</w:t>
      </w:r>
      <w:r w:rsidRPr="00631C4A">
        <w:rPr>
          <w:rFonts w:ascii="ＭＳ Ｐゴシック" w:hAnsi="ＭＳ Ｐゴシック" w:hint="eastAsia"/>
          <w:b/>
          <w:sz w:val="18"/>
          <w:szCs w:val="18"/>
        </w:rPr>
        <w:t>希望欄</w:t>
      </w:r>
      <w:r w:rsidR="004E5C34" w:rsidRPr="00631C4A">
        <w:rPr>
          <w:rFonts w:ascii="ＭＳ 明朝" w:eastAsia="ＭＳ 明朝" w:hAnsi="ＭＳ 明朝" w:hint="eastAsia"/>
          <w:sz w:val="18"/>
          <w:szCs w:val="18"/>
        </w:rPr>
        <w:t>へ</w:t>
      </w:r>
      <w:r w:rsidR="00B8381E" w:rsidRPr="00631C4A">
        <w:rPr>
          <w:rFonts w:ascii="ＭＳ 明朝" w:eastAsia="ＭＳ 明朝" w:hAnsi="ＭＳ 明朝" w:hint="eastAsia"/>
          <w:sz w:val="18"/>
          <w:szCs w:val="18"/>
        </w:rPr>
        <w:t>「○」</w:t>
      </w:r>
      <w:r w:rsidR="00916D7D" w:rsidRPr="00631C4A">
        <w:rPr>
          <w:rFonts w:eastAsia="ＭＳ 明朝" w:hAnsi="ＭＳ Ｐ明朝" w:hint="eastAsia"/>
          <w:sz w:val="18"/>
        </w:rPr>
        <w:t>を記入して下さい。</w:t>
      </w:r>
      <w:r w:rsidR="004E5C34" w:rsidRPr="00631C4A">
        <w:rPr>
          <w:rFonts w:ascii="ＭＳ Ｐゴシック" w:hAnsi="ＭＳ Ｐゴシック" w:hint="eastAsia"/>
          <w:b/>
          <w:sz w:val="18"/>
        </w:rPr>
        <w:t>（１つのみ）</w:t>
      </w:r>
    </w:p>
    <w:p w14:paraId="27C980E7" w14:textId="77777777" w:rsidR="0038266C" w:rsidRPr="00631C4A" w:rsidRDefault="004E5C34" w:rsidP="004E5C34">
      <w:pPr>
        <w:snapToGrid w:val="0"/>
        <w:ind w:leftChars="225" w:left="542" w:firstLineChars="100" w:firstLine="181"/>
        <w:rPr>
          <w:rFonts w:eastAsia="ＭＳ 明朝" w:hAnsi="ＭＳ Ｐ明朝"/>
          <w:sz w:val="18"/>
        </w:rPr>
      </w:pPr>
      <w:r w:rsidRPr="00631C4A">
        <w:rPr>
          <w:rFonts w:ascii="ＭＳ 明朝" w:eastAsia="ＭＳ 明朝" w:hAnsi="ＭＳ 明朝" w:hint="eastAsia"/>
          <w:sz w:val="18"/>
        </w:rPr>
        <w:t>Ａ</w:t>
      </w:r>
      <w:r w:rsidR="003C68C3" w:rsidRPr="00631C4A">
        <w:rPr>
          <w:rFonts w:ascii="ＭＳ 明朝" w:eastAsia="ＭＳ 明朝" w:hAnsi="ＭＳ 明朝" w:hint="eastAsia"/>
          <w:sz w:val="18"/>
        </w:rPr>
        <w:t>又は</w:t>
      </w:r>
      <w:r w:rsidRPr="00631C4A">
        <w:rPr>
          <w:rFonts w:ascii="ＭＳ 明朝" w:eastAsia="ＭＳ 明朝" w:hAnsi="ＭＳ 明朝" w:hint="eastAsia"/>
          <w:sz w:val="18"/>
        </w:rPr>
        <w:t>Ｂを選んだ方のみ、</w:t>
      </w:r>
      <w:r w:rsidR="008C1533" w:rsidRPr="00631C4A">
        <w:rPr>
          <w:rFonts w:ascii="ＭＳ Ｐゴシック" w:hAnsi="ＭＳ Ｐゴシック" w:hint="eastAsia"/>
          <w:b/>
          <w:sz w:val="18"/>
        </w:rPr>
        <w:t>「</w:t>
      </w:r>
      <w:r w:rsidRPr="00631C4A">
        <w:rPr>
          <w:rFonts w:ascii="ＭＳ Ｐゴシック" w:hAnsi="ＭＳ Ｐゴシック" w:hint="eastAsia"/>
          <w:b/>
          <w:sz w:val="18"/>
        </w:rPr>
        <w:t>申込区分の変更</w:t>
      </w:r>
      <w:r w:rsidR="008C1533" w:rsidRPr="00631C4A">
        <w:rPr>
          <w:rFonts w:ascii="ＭＳ Ｐゴシック" w:hAnsi="ＭＳ Ｐゴシック" w:hint="eastAsia"/>
          <w:b/>
          <w:sz w:val="18"/>
        </w:rPr>
        <w:t>の可否」</w:t>
      </w:r>
      <w:r w:rsidRPr="00631C4A">
        <w:rPr>
          <w:rFonts w:ascii="ＭＳ 明朝" w:eastAsia="ＭＳ 明朝" w:hAnsi="ＭＳ 明朝" w:hint="eastAsia"/>
          <w:sz w:val="18"/>
        </w:rPr>
        <w:t>に係る質問にお答え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9"/>
      </w:tblGrid>
      <w:tr w:rsidR="0038266C" w:rsidRPr="00631C4A" w14:paraId="4460D66E" w14:textId="77777777" w:rsidTr="00B14F9D">
        <w:trPr>
          <w:trHeight w:val="3533"/>
          <w:jc w:val="center"/>
        </w:trPr>
        <w:tc>
          <w:tcPr>
            <w:tcW w:w="9504" w:type="dxa"/>
            <w:tcMar>
              <w:left w:w="284" w:type="dxa"/>
              <w:right w:w="284" w:type="dxa"/>
            </w:tcMar>
          </w:tcPr>
          <w:p w14:paraId="7862D476" w14:textId="77777777" w:rsidR="00322D28" w:rsidRPr="00631C4A" w:rsidRDefault="009C41D2" w:rsidP="0073471A">
            <w:pPr>
              <w:pStyle w:val="a7"/>
              <w:tabs>
                <w:tab w:val="clear" w:pos="4252"/>
                <w:tab w:val="clear" w:pos="8504"/>
              </w:tabs>
              <w:rPr>
                <w:rFonts w:eastAsia="ＭＳ ゴシック" w:hAnsi="ＭＳ 明朝"/>
                <w:sz w:val="20"/>
                <w:szCs w:val="20"/>
              </w:rPr>
            </w:pPr>
            <w:r w:rsidRPr="00631C4A">
              <w:rPr>
                <w:rFonts w:eastAsia="ＭＳ ゴシック" w:hAnsi="ＭＳ 明朝" w:hint="eastAsia"/>
                <w:sz w:val="20"/>
                <w:szCs w:val="20"/>
              </w:rPr>
              <w:t>【</w:t>
            </w:r>
            <w:r w:rsidR="009226D5" w:rsidRPr="00631C4A">
              <w:rPr>
                <w:rFonts w:eastAsia="ＭＳ ゴシック" w:hAnsi="ＭＳ 明朝" w:hint="eastAsia"/>
                <w:sz w:val="20"/>
                <w:szCs w:val="20"/>
              </w:rPr>
              <w:t>申込</w:t>
            </w:r>
            <w:r w:rsidR="0073471A" w:rsidRPr="00631C4A">
              <w:rPr>
                <w:rFonts w:eastAsia="ＭＳ ゴシック" w:hAnsi="ＭＳ 明朝" w:hint="eastAsia"/>
                <w:sz w:val="20"/>
                <w:szCs w:val="20"/>
              </w:rPr>
              <w:t>区分】</w:t>
            </w:r>
          </w:p>
          <w:tbl>
            <w:tblPr>
              <w:tblpPr w:leftFromText="142" w:rightFromText="142" w:vertAnchor="text" w:horzAnchor="margin" w:tblpY="203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252"/>
              <w:gridCol w:w="709"/>
              <w:gridCol w:w="3969"/>
            </w:tblGrid>
            <w:tr w:rsidR="00886168" w:rsidRPr="00631C4A" w14:paraId="79637B2B" w14:textId="77777777" w:rsidTr="00B14F9D">
              <w:trPr>
                <w:trHeight w:val="419"/>
              </w:trPr>
              <w:tc>
                <w:tcPr>
                  <w:tcW w:w="421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27DBC11" w14:textId="77777777" w:rsidR="00886168" w:rsidRPr="00631C4A" w:rsidRDefault="00886168" w:rsidP="00886168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CA47BC5" w14:textId="77777777" w:rsidR="00886168" w:rsidRPr="00631C4A" w:rsidRDefault="00886168" w:rsidP="009463E0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申　込　区　分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3D2CF2C2" w14:textId="77777777" w:rsidR="00886168" w:rsidRPr="00631C4A" w:rsidRDefault="00886168" w:rsidP="004E5C34">
                  <w:pPr>
                    <w:snapToGrid w:val="0"/>
                    <w:rPr>
                      <w:rFonts w:ascii="ＭＳ Ｐゴシック" w:hAnsi="ＭＳ Ｐゴシック"/>
                      <w:b/>
                      <w:sz w:val="20"/>
                      <w:szCs w:val="20"/>
                    </w:rPr>
                  </w:pPr>
                  <w:r w:rsidRPr="00631C4A">
                    <w:rPr>
                      <w:rFonts w:ascii="ＭＳ Ｐゴシック" w:hAnsi="ＭＳ Ｐゴシック" w:hint="eastAsia"/>
                      <w:b/>
                      <w:sz w:val="20"/>
                      <w:szCs w:val="20"/>
                    </w:rPr>
                    <w:t>希望</w:t>
                  </w:r>
                </w:p>
              </w:tc>
              <w:tc>
                <w:tcPr>
                  <w:tcW w:w="3969" w:type="dxa"/>
                  <w:tcBorders>
                    <w:bottom w:val="double" w:sz="4" w:space="0" w:color="auto"/>
                  </w:tcBorders>
                  <w:vAlign w:val="center"/>
                </w:tcPr>
                <w:p w14:paraId="0069E42E" w14:textId="77777777" w:rsidR="00886168" w:rsidRPr="00631C4A" w:rsidRDefault="00886168" w:rsidP="004E5C3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Ｐゴシック" w:hAnsi="ＭＳ Ｐゴシック" w:hint="eastAsia"/>
                      <w:b/>
                      <w:sz w:val="20"/>
                    </w:rPr>
                    <w:t>申込区分の変更の可否</w:t>
                  </w: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（質問）</w:t>
                  </w:r>
                </w:p>
              </w:tc>
            </w:tr>
            <w:tr w:rsidR="00B4778B" w:rsidRPr="00631C4A" w14:paraId="67838EDF" w14:textId="77777777" w:rsidTr="00B14F9D">
              <w:trPr>
                <w:trHeight w:val="262"/>
              </w:trPr>
              <w:tc>
                <w:tcPr>
                  <w:tcW w:w="421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7879253E" w14:textId="77777777" w:rsidR="00B4778B" w:rsidRPr="00631C4A" w:rsidRDefault="00B4778B" w:rsidP="00B4778B">
                  <w:pPr>
                    <w:snapToGrid w:val="0"/>
                    <w:ind w:left="301" w:hangingChars="150" w:hanging="301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Ａ</w:t>
                  </w:r>
                </w:p>
              </w:tc>
              <w:tc>
                <w:tcPr>
                  <w:tcW w:w="4252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5A96B714" w14:textId="77777777" w:rsidR="00B4778B" w:rsidRPr="00631C4A" w:rsidRDefault="00886168" w:rsidP="00886168">
                  <w:pPr>
                    <w:snapToGrid w:val="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ドラフトチャンバー付きの製品開発室の使用を希望する。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14:paraId="62FA6855" w14:textId="77777777" w:rsidR="00B4778B" w:rsidRPr="00631C4A" w:rsidRDefault="00B4778B" w:rsidP="0097364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double" w:sz="4" w:space="0" w:color="auto"/>
                  </w:tcBorders>
                  <w:vAlign w:val="center"/>
                </w:tcPr>
                <w:p w14:paraId="3B817E90" w14:textId="77777777" w:rsidR="00B4778B" w:rsidRPr="00631C4A" w:rsidRDefault="00B4778B" w:rsidP="004E5C34">
                  <w:pPr>
                    <w:pStyle w:val="a7"/>
                    <w:jc w:val="left"/>
                    <w:rPr>
                      <w:rFonts w:ascii="ＭＳ 明朝" w:eastAsia="ＭＳ 明朝" w:hAnsi="ＭＳ 明朝"/>
                      <w:sz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ドラフトチャンバーの無い製品開発室を使用した場合、事業の実施は可能ですか？</w:t>
                  </w:r>
                </w:p>
                <w:p w14:paraId="71E1338D" w14:textId="77777777" w:rsidR="00B4778B" w:rsidRPr="00631C4A" w:rsidRDefault="00B4778B" w:rsidP="009C1FA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はい（　　　）・いいえ（　　　）</w:t>
                  </w:r>
                </w:p>
              </w:tc>
            </w:tr>
            <w:tr w:rsidR="00B4778B" w:rsidRPr="00631C4A" w14:paraId="3B509C09" w14:textId="77777777" w:rsidTr="00B14F9D">
              <w:trPr>
                <w:trHeight w:val="482"/>
              </w:trPr>
              <w:tc>
                <w:tcPr>
                  <w:tcW w:w="421" w:type="dxa"/>
                  <w:tcBorders>
                    <w:right w:val="single" w:sz="4" w:space="0" w:color="auto"/>
                  </w:tcBorders>
                  <w:vAlign w:val="center"/>
                </w:tcPr>
                <w:p w14:paraId="3D0CFB85" w14:textId="77777777" w:rsidR="00B4778B" w:rsidRPr="00631C4A" w:rsidRDefault="00B4778B" w:rsidP="00886168">
                  <w:pPr>
                    <w:snapToGrid w:val="0"/>
                    <w:ind w:left="301" w:hangingChars="150" w:hanging="301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Ｂ 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  <w:vAlign w:val="center"/>
                </w:tcPr>
                <w:p w14:paraId="3619F67B" w14:textId="77777777" w:rsidR="00B4778B" w:rsidRPr="00631C4A" w:rsidRDefault="00886168" w:rsidP="00886168">
                  <w:pPr>
                    <w:snapToGrid w:val="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ドラフトチャンバーの無い製品開発室の使用を希望する。</w:t>
                  </w:r>
                  <w:r w:rsidRPr="00631C4A">
                    <w:rPr>
                      <w:rFonts w:ascii="ＭＳ Ｐゴシック" w:hAnsi="ＭＳ Ｐゴシック" w:hint="eastAsia"/>
                      <w:b/>
                      <w:sz w:val="20"/>
                      <w:szCs w:val="20"/>
                    </w:rPr>
                    <w:t>（＊）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1D11AC5F" w14:textId="77777777" w:rsidR="00B4778B" w:rsidRPr="00631C4A" w:rsidRDefault="00B4778B" w:rsidP="0097364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center"/>
                </w:tcPr>
                <w:p w14:paraId="4A0E6A44" w14:textId="77777777" w:rsidR="00B4778B" w:rsidRPr="00631C4A" w:rsidRDefault="00B4778B" w:rsidP="004E5C34">
                  <w:pPr>
                    <w:pStyle w:val="a7"/>
                    <w:jc w:val="left"/>
                    <w:rPr>
                      <w:rFonts w:ascii="ＭＳ 明朝" w:eastAsia="ＭＳ 明朝" w:hAnsi="ＭＳ 明朝"/>
                      <w:sz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ドラフトチャンバー付き（使用しなければ追加料金は発生しません）の製品開発室を使用した場合、事業の実施は可能ですか？</w:t>
                  </w:r>
                </w:p>
                <w:p w14:paraId="260F7D8F" w14:textId="77777777" w:rsidR="00B4778B" w:rsidRPr="00631C4A" w:rsidRDefault="00B4778B" w:rsidP="009C1FA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はい（　　　）・いいえ（　　　）</w:t>
                  </w:r>
                </w:p>
              </w:tc>
            </w:tr>
            <w:tr w:rsidR="00B4778B" w:rsidRPr="00631C4A" w14:paraId="25899E6F" w14:textId="77777777" w:rsidTr="00B14F9D">
              <w:trPr>
                <w:trHeight w:val="444"/>
              </w:trPr>
              <w:tc>
                <w:tcPr>
                  <w:tcW w:w="421" w:type="dxa"/>
                  <w:tcBorders>
                    <w:right w:val="single" w:sz="4" w:space="0" w:color="auto"/>
                  </w:tcBorders>
                  <w:vAlign w:val="center"/>
                </w:tcPr>
                <w:p w14:paraId="1E7ECAE1" w14:textId="77777777" w:rsidR="00B4778B" w:rsidRPr="00631C4A" w:rsidRDefault="00B4778B" w:rsidP="00886168">
                  <w:pPr>
                    <w:snapToGrid w:val="0"/>
                    <w:ind w:left="301" w:hangingChars="150" w:hanging="301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Ｃ 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  <w:vAlign w:val="center"/>
                </w:tcPr>
                <w:p w14:paraId="0139E9C4" w14:textId="77777777" w:rsidR="00B4778B" w:rsidRPr="00631C4A" w:rsidRDefault="00886168" w:rsidP="00886168">
                  <w:pPr>
                    <w:snapToGrid w:val="0"/>
                    <w:ind w:left="301" w:hangingChars="150" w:hanging="301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製品開発室を使用せず、通所で支援を受ける。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25C9B762" w14:textId="77777777" w:rsidR="00B4778B" w:rsidRPr="00631C4A" w:rsidRDefault="00B4778B" w:rsidP="0097364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r2bl w:val="single" w:sz="4" w:space="0" w:color="auto"/>
                  </w:tcBorders>
                  <w:vAlign w:val="center"/>
                </w:tcPr>
                <w:p w14:paraId="468CE067" w14:textId="77777777" w:rsidR="00B4778B" w:rsidRPr="00631C4A" w:rsidRDefault="00B4778B" w:rsidP="0097364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2B8FBD60" w14:textId="77777777" w:rsidR="00973644" w:rsidRPr="00631C4A" w:rsidRDefault="007C52A1" w:rsidP="00EC77B6">
            <w:pPr>
              <w:snapToGrid w:val="0"/>
              <w:ind w:firstLineChars="100" w:firstLine="182"/>
              <w:rPr>
                <w:rFonts w:ascii="ＭＳ Ｐゴシック" w:hAnsi="ＭＳ Ｐゴシック"/>
                <w:sz w:val="18"/>
              </w:rPr>
            </w:pPr>
            <w:r w:rsidRPr="00631C4A">
              <w:rPr>
                <w:rFonts w:ascii="ＭＳ Ｐゴシック" w:hAnsi="ＭＳ Ｐゴシック" w:hint="eastAsia"/>
                <w:b/>
                <w:sz w:val="18"/>
              </w:rPr>
              <w:t>＊</w:t>
            </w:r>
            <w:r w:rsidR="007008F1" w:rsidRPr="00631C4A">
              <w:rPr>
                <w:rFonts w:ascii="ＭＳ Ｐゴシック" w:hAnsi="ＭＳ Ｐゴシック" w:hint="eastAsia"/>
                <w:b/>
                <w:sz w:val="18"/>
              </w:rPr>
              <w:t xml:space="preserve">　</w:t>
            </w:r>
            <w:r w:rsidR="00F05C7F" w:rsidRPr="00631C4A">
              <w:rPr>
                <w:rFonts w:ascii="ＭＳ Ｐゴシック" w:hAnsi="ＭＳ Ｐゴシック" w:hint="eastAsia"/>
                <w:b/>
                <w:sz w:val="18"/>
              </w:rPr>
              <w:t xml:space="preserve">「Ｂ </w:t>
            </w:r>
            <w:r w:rsidRPr="00631C4A">
              <w:rPr>
                <w:rFonts w:ascii="ＭＳ Ｐゴシック" w:hAnsi="ＭＳ Ｐゴシック" w:hint="eastAsia"/>
                <w:b/>
                <w:sz w:val="18"/>
              </w:rPr>
              <w:t>ドラフトチャンバーの無い製品開発室</w:t>
            </w:r>
            <w:r w:rsidR="00F05C7F" w:rsidRPr="00631C4A">
              <w:rPr>
                <w:rFonts w:ascii="ＭＳ Ｐゴシック" w:hAnsi="ＭＳ Ｐゴシック" w:hint="eastAsia"/>
                <w:b/>
                <w:sz w:val="18"/>
              </w:rPr>
              <w:t>」</w:t>
            </w:r>
            <w:r w:rsidRPr="00631C4A">
              <w:rPr>
                <w:rFonts w:ascii="ＭＳ Ｐゴシック" w:hAnsi="ＭＳ Ｐゴシック" w:hint="eastAsia"/>
                <w:b/>
                <w:sz w:val="18"/>
              </w:rPr>
              <w:t>では、原則的に化学物質の使用はできません。</w:t>
            </w:r>
          </w:p>
        </w:tc>
      </w:tr>
    </w:tbl>
    <w:p w14:paraId="520F0989" w14:textId="77777777" w:rsidR="00826859" w:rsidRPr="00631C4A" w:rsidRDefault="0038266C" w:rsidP="00826859">
      <w:pPr>
        <w:snapToGrid w:val="0"/>
      </w:pPr>
      <w:r w:rsidRPr="00631C4A">
        <w:rPr>
          <w:sz w:val="21"/>
        </w:rPr>
        <w:br w:type="page"/>
      </w:r>
      <w:r w:rsidR="00826859" w:rsidRPr="00631C4A">
        <w:rPr>
          <w:rFonts w:hint="eastAsia"/>
        </w:rPr>
        <w:lastRenderedPageBreak/>
        <w:t>２　申請者の概要</w:t>
      </w:r>
    </w:p>
    <w:p w14:paraId="25EDA2DD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288DC6D0" w14:textId="77777777" w:rsidR="00826859" w:rsidRPr="00631C4A" w:rsidRDefault="00826859" w:rsidP="00826859">
      <w:pPr>
        <w:snapToGrid w:val="0"/>
        <w:rPr>
          <w:rFonts w:eastAsia="ＭＳ ゴシック" w:hAnsi="ＭＳ 明朝"/>
          <w:sz w:val="21"/>
        </w:rPr>
      </w:pPr>
      <w:r w:rsidRPr="00631C4A">
        <w:rPr>
          <w:rFonts w:eastAsia="ＭＳ ゴシック" w:hint="eastAsia"/>
          <w:sz w:val="21"/>
        </w:rPr>
        <w:t>（１）会社概要</w:t>
      </w:r>
    </w:p>
    <w:p w14:paraId="6210DAD3" w14:textId="77777777" w:rsidR="00826859" w:rsidRPr="00631C4A" w:rsidRDefault="00826859" w:rsidP="00826859">
      <w:pPr>
        <w:pStyle w:val="a8"/>
        <w:tabs>
          <w:tab w:val="clear" w:pos="4252"/>
          <w:tab w:val="clear" w:pos="8504"/>
        </w:tabs>
        <w:ind w:firstLineChars="400" w:firstLine="724"/>
        <w:rPr>
          <w:rFonts w:eastAsia="ＭＳ 明朝" w:hAnsi="ＭＳ 明朝"/>
          <w:sz w:val="18"/>
        </w:rPr>
      </w:pPr>
      <w:r w:rsidRPr="00631C4A">
        <w:rPr>
          <w:rFonts w:eastAsia="ＭＳ 明朝" w:hint="eastAsia"/>
          <w:sz w:val="18"/>
        </w:rPr>
        <w:t>下記の内容に関係する資料を添付している場合は、その旨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4557B9FE" w14:textId="77777777" w:rsidTr="00826FB0">
        <w:trPr>
          <w:trHeight w:val="10167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3BA7B282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2B78079C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創業年月日】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年　　月　　日</w:t>
            </w:r>
          </w:p>
          <w:p w14:paraId="36C8B21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資本金】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　　　　　　　　円</w:t>
            </w:r>
          </w:p>
          <w:p w14:paraId="4C6585C2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常用従業員数】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　　　　　人</w:t>
            </w:r>
          </w:p>
          <w:p w14:paraId="6DC9360C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5B2B4AA4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仕入先（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仕入れ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上位３社）】</w:t>
            </w:r>
          </w:p>
          <w:p w14:paraId="26DB5F27" w14:textId="77777777" w:rsidR="00826859" w:rsidRPr="00631C4A" w:rsidRDefault="00826859" w:rsidP="00826FB0">
            <w:pPr>
              <w:snapToGrid w:val="0"/>
              <w:ind w:firstLineChars="200" w:firstLine="402"/>
              <w:rPr>
                <w:rFonts w:ascii="ＭＳ 明朝" w:eastAsia="ＭＳ 明朝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1.　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　　　2.　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　　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3.</w:t>
            </w:r>
          </w:p>
          <w:p w14:paraId="48DE3262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得意先（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上位３社）】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％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）は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全体に占める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売上割合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を記入</w:t>
            </w:r>
          </w:p>
          <w:p w14:paraId="0F3FC3EE" w14:textId="77777777" w:rsidR="00826859" w:rsidRPr="00631C4A" w:rsidRDefault="00826859" w:rsidP="00826FB0">
            <w:pPr>
              <w:snapToGrid w:val="0"/>
              <w:ind w:firstLineChars="200" w:firstLine="402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1.　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（　％）</w:t>
            </w:r>
            <w:r w:rsidR="009226D5" w:rsidRPr="00631C4A">
              <w:rPr>
                <w:rFonts w:ascii="ＭＳ 明朝" w:eastAsia="ＭＳ 明朝" w:hAnsi="ＭＳ ゴシック" w:hint="eastAsia"/>
                <w:sz w:val="20"/>
              </w:rPr>
              <w:t xml:space="preserve">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2.　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（　％）</w:t>
            </w:r>
            <w:r w:rsidR="009226D5" w:rsidRPr="00631C4A">
              <w:rPr>
                <w:rFonts w:ascii="ＭＳ 明朝" w:eastAsia="ＭＳ 明朝" w:hAnsi="ＭＳ ゴシック" w:hint="eastAsia"/>
                <w:sz w:val="20"/>
              </w:rPr>
              <w:t xml:space="preserve">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3.　　　　　（％）</w:t>
            </w:r>
          </w:p>
          <w:p w14:paraId="1C4C2B46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3124DD8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主要製品 又は 主要業務】</w:t>
            </w:r>
          </w:p>
          <w:p w14:paraId="6E53F16A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25615A22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2CB901D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6646021" w14:textId="77777777" w:rsidR="00973644" w:rsidRPr="00631C4A" w:rsidRDefault="00973644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3C8C9A7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48ECC24A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t>【保有している主な研究開発用の設備・装置（・商品名）】</w:t>
            </w:r>
          </w:p>
          <w:p w14:paraId="3DE67AAF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4DFD5155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0A2607D8" w14:textId="77777777" w:rsidR="00973644" w:rsidRPr="00631C4A" w:rsidRDefault="00973644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70079466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DD51054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21E04959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沿革】</w:t>
            </w:r>
          </w:p>
          <w:p w14:paraId="346AA54A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7A53C612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7AE29799" w14:textId="77777777" w:rsidR="00973644" w:rsidRPr="00631C4A" w:rsidRDefault="00973644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61DEBA8C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38A77157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0AB3E057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  <w:r w:rsidRPr="00631C4A">
              <w:rPr>
                <w:rFonts w:ascii="ＭＳ 明朝" w:eastAsia="ＭＳ 明朝" w:hAnsi="ＭＳ ゴシック" w:hint="eastAsia"/>
                <w:sz w:val="20"/>
              </w:rPr>
              <w:t>【</w:t>
            </w:r>
            <w:r w:rsidR="009226D5" w:rsidRPr="00631C4A">
              <w:rPr>
                <w:rFonts w:ascii="ＭＳ 明朝" w:eastAsia="ＭＳ 明朝" w:hAnsi="ＭＳ ゴシック" w:hint="eastAsia"/>
                <w:sz w:val="20"/>
              </w:rPr>
              <w:t>直近２期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>の経営実績（状況）と今</w:t>
            </w:r>
            <w:r w:rsidR="00EC77B6" w:rsidRPr="00631C4A">
              <w:rPr>
                <w:rFonts w:ascii="ＭＳ 明朝" w:eastAsia="ＭＳ 明朝" w:hAnsi="ＭＳ ゴシック" w:hint="eastAsia"/>
                <w:sz w:val="20"/>
              </w:rPr>
              <w:t>期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>の見込み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2"/>
              <w:gridCol w:w="2409"/>
              <w:gridCol w:w="2410"/>
              <w:gridCol w:w="2342"/>
            </w:tblGrid>
            <w:tr w:rsidR="00EC77B6" w:rsidRPr="00631C4A" w14:paraId="7C1F15A8" w14:textId="77777777" w:rsidTr="007A0C87">
              <w:tc>
                <w:tcPr>
                  <w:tcW w:w="1782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31B212E4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区　分</w:t>
                  </w:r>
                </w:p>
              </w:tc>
              <w:tc>
                <w:tcPr>
                  <w:tcW w:w="2409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178B91E4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前々期</w:t>
                  </w:r>
                </w:p>
              </w:tc>
              <w:tc>
                <w:tcPr>
                  <w:tcW w:w="2410" w:type="dxa"/>
                  <w:tcBorders>
                    <w:bottom w:val="double" w:sz="4" w:space="0" w:color="auto"/>
                  </w:tcBorders>
                </w:tcPr>
                <w:p w14:paraId="6068A23B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前期</w:t>
                  </w:r>
                </w:p>
              </w:tc>
              <w:tc>
                <w:tcPr>
                  <w:tcW w:w="2342" w:type="dxa"/>
                  <w:tcBorders>
                    <w:bottom w:val="double" w:sz="4" w:space="0" w:color="auto"/>
                  </w:tcBorders>
                </w:tcPr>
                <w:p w14:paraId="29249970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今期（見込み）</w:t>
                  </w:r>
                </w:p>
              </w:tc>
            </w:tr>
            <w:tr w:rsidR="00EC77B6" w:rsidRPr="00631C4A" w14:paraId="69D5FFC1" w14:textId="77777777" w:rsidTr="007A0C87">
              <w:tc>
                <w:tcPr>
                  <w:tcW w:w="1782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4F8EC22B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売上高（千円）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32BBDA71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</w:tcPr>
                <w:p w14:paraId="6BB7ED53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342" w:type="dxa"/>
                  <w:tcBorders>
                    <w:top w:val="double" w:sz="4" w:space="0" w:color="auto"/>
                  </w:tcBorders>
                </w:tcPr>
                <w:p w14:paraId="0A1885E9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  <w:tr w:rsidR="00EC77B6" w:rsidRPr="00631C4A" w14:paraId="22C51E03" w14:textId="77777777" w:rsidTr="007A0C87">
              <w:tc>
                <w:tcPr>
                  <w:tcW w:w="1782" w:type="dxa"/>
                  <w:tcBorders>
                    <w:right w:val="double" w:sz="4" w:space="0" w:color="auto"/>
                  </w:tcBorders>
                  <w:vAlign w:val="center"/>
                </w:tcPr>
                <w:p w14:paraId="51C16D39" w14:textId="77777777" w:rsidR="00EC77B6" w:rsidRPr="00631C4A" w:rsidRDefault="00AA3C42" w:rsidP="0046546B">
                  <w:pPr>
                    <w:snapToGrid w:val="0"/>
                    <w:jc w:val="center"/>
                    <w:rPr>
                      <w:rFonts w:ascii="ＭＳ 明朝" w:eastAsia="ＭＳ 明朝"/>
                      <w:sz w:val="18"/>
                      <w:szCs w:val="18"/>
                    </w:rPr>
                  </w:pPr>
                  <w:r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経常</w:t>
                  </w:r>
                  <w:r w:rsidR="00EC77B6"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利益</w:t>
                  </w:r>
                  <w:r w:rsidR="0046546B"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（</w:t>
                  </w:r>
                  <w:r w:rsidR="00B8381E"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千円</w:t>
                  </w:r>
                  <w:r w:rsidR="0046546B"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409" w:type="dxa"/>
                  <w:tcBorders>
                    <w:left w:val="double" w:sz="4" w:space="0" w:color="auto"/>
                  </w:tcBorders>
                </w:tcPr>
                <w:p w14:paraId="048802F2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0E5AC38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342" w:type="dxa"/>
                </w:tcPr>
                <w:p w14:paraId="360CC3ED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  <w:tr w:rsidR="00EC77B6" w:rsidRPr="00631C4A" w14:paraId="2FF8A7B7" w14:textId="77777777" w:rsidTr="007A0C87">
              <w:trPr>
                <w:trHeight w:val="1821"/>
              </w:trPr>
              <w:tc>
                <w:tcPr>
                  <w:tcW w:w="1782" w:type="dxa"/>
                  <w:tcBorders>
                    <w:right w:val="double" w:sz="4" w:space="0" w:color="auto"/>
                  </w:tcBorders>
                  <w:vAlign w:val="center"/>
                </w:tcPr>
                <w:p w14:paraId="7F1D146E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経営実績に係る説明</w:t>
                  </w:r>
                </w:p>
              </w:tc>
              <w:tc>
                <w:tcPr>
                  <w:tcW w:w="2409" w:type="dxa"/>
                  <w:tcBorders>
                    <w:left w:val="double" w:sz="4" w:space="0" w:color="auto"/>
                  </w:tcBorders>
                </w:tcPr>
                <w:p w14:paraId="19A5BAC5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5FAE652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342" w:type="dxa"/>
                </w:tcPr>
                <w:p w14:paraId="05628799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</w:tbl>
          <w:p w14:paraId="7146D49F" w14:textId="77777777" w:rsidR="00826859" w:rsidRPr="00631C4A" w:rsidRDefault="00826859" w:rsidP="00826FB0">
            <w:pPr>
              <w:snapToGrid w:val="0"/>
              <w:rPr>
                <w:rFonts w:ascii="ＭＳ 明朝" w:eastAsia="ＭＳ 明朝"/>
                <w:sz w:val="20"/>
              </w:rPr>
            </w:pPr>
          </w:p>
        </w:tc>
      </w:tr>
    </w:tbl>
    <w:p w14:paraId="51872435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4884E46A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2D3B8436" w14:textId="77777777" w:rsidR="00826859" w:rsidRPr="00631C4A" w:rsidRDefault="00826859" w:rsidP="00826859">
      <w:pPr>
        <w:pStyle w:val="a8"/>
        <w:tabs>
          <w:tab w:val="clear" w:pos="4252"/>
          <w:tab w:val="clear" w:pos="8504"/>
        </w:tabs>
        <w:rPr>
          <w:rFonts w:ascii="ＭＳ ゴシック" w:eastAsia="ＭＳ ゴシック"/>
          <w:sz w:val="21"/>
        </w:rPr>
      </w:pPr>
      <w:r w:rsidRPr="00631C4A">
        <w:rPr>
          <w:rFonts w:ascii="ＭＳ ゴシック" w:eastAsia="ＭＳ ゴシック" w:hint="eastAsia"/>
          <w:sz w:val="21"/>
        </w:rPr>
        <w:t>（２）過去の主な履歴</w:t>
      </w:r>
    </w:p>
    <w:p w14:paraId="5F4BCCF4" w14:textId="77777777" w:rsidR="00826859" w:rsidRPr="00631C4A" w:rsidRDefault="00826859" w:rsidP="00826859">
      <w:pPr>
        <w:snapToGrid w:val="0"/>
        <w:ind w:leftChars="300" w:left="723"/>
        <w:rPr>
          <w:rFonts w:ascii="ＭＳ ゴシック" w:eastAsia="ＭＳ 明朝" w:hAnsi="ＭＳ ゴシック"/>
          <w:sz w:val="18"/>
        </w:rPr>
      </w:pPr>
      <w:r w:rsidRPr="00631C4A">
        <w:rPr>
          <w:rFonts w:ascii="ＭＳ ゴシック" w:eastAsia="ＭＳ 明朝" w:hAnsi="ＭＳ ゴシック" w:hint="eastAsia"/>
          <w:sz w:val="18"/>
        </w:rPr>
        <w:t>研究開発を行う主担当者の簡単な略歴や過去の製品開発事例等を、差し支えのない範囲で記載して下さい。</w:t>
      </w:r>
    </w:p>
    <w:p w14:paraId="7A029576" w14:textId="77777777" w:rsidR="00826859" w:rsidRPr="00631C4A" w:rsidRDefault="00826859" w:rsidP="00826859">
      <w:pPr>
        <w:snapToGrid w:val="0"/>
        <w:ind w:firstLineChars="400" w:firstLine="724"/>
        <w:rPr>
          <w:rFonts w:ascii="ＭＳ ゴシック" w:hAnsi="ＭＳ ゴシック"/>
          <w:sz w:val="16"/>
        </w:rPr>
      </w:pPr>
      <w:r w:rsidRPr="00631C4A">
        <w:rPr>
          <w:rFonts w:ascii="ＭＳ ゴシック" w:eastAsia="ＭＳ 明朝" w:hAnsi="ＭＳ ゴシック" w:hint="eastAsia"/>
          <w:sz w:val="18"/>
        </w:rPr>
        <w:t>また、過去に表彰や補助金を受けたことがある場合は、その旨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6C76EDD1" w14:textId="77777777" w:rsidTr="00826FB0">
        <w:trPr>
          <w:trHeight w:val="478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502CD47D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2E0ACBB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t>【研究開発の主な担当者の略歴、過去に開発に携わった技術・製品</w:t>
            </w:r>
            <w:r w:rsidRPr="00631C4A">
              <w:rPr>
                <w:rFonts w:eastAsia="ＭＳ ゴシック" w:hint="eastAsia"/>
                <w:sz w:val="20"/>
              </w:rPr>
              <w:t xml:space="preserve"> </w:t>
            </w:r>
            <w:r w:rsidRPr="00631C4A">
              <w:rPr>
                <w:rFonts w:eastAsia="ＭＳ ゴシック" w:hint="eastAsia"/>
                <w:sz w:val="20"/>
              </w:rPr>
              <w:t>等】</w:t>
            </w:r>
          </w:p>
          <w:p w14:paraId="604F5C4C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5F94ABB2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58BAE91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3AB4E7E3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4930C8EE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F9927A7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1931FA9" w14:textId="77777777" w:rsidR="00B8381E" w:rsidRPr="00631C4A" w:rsidRDefault="00B8381E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432891C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t>【</w:t>
            </w:r>
            <w:r w:rsidR="00973644" w:rsidRPr="00631C4A">
              <w:rPr>
                <w:rFonts w:eastAsia="ＭＳ ゴシック" w:hint="eastAsia"/>
                <w:sz w:val="20"/>
              </w:rPr>
              <w:t>本事業に関して、</w:t>
            </w:r>
            <w:r w:rsidRPr="00631C4A">
              <w:rPr>
                <w:rFonts w:eastAsia="ＭＳ ゴシック" w:hint="eastAsia"/>
                <w:sz w:val="20"/>
              </w:rPr>
              <w:t>過去に受けた</w:t>
            </w:r>
            <w:r w:rsidR="00973644" w:rsidRPr="00631C4A">
              <w:rPr>
                <w:rFonts w:eastAsia="ＭＳ ゴシック" w:hint="eastAsia"/>
                <w:sz w:val="20"/>
              </w:rPr>
              <w:t>又は現在受けている「</w:t>
            </w:r>
            <w:r w:rsidRPr="00631C4A">
              <w:rPr>
                <w:rFonts w:eastAsia="ＭＳ ゴシック" w:hint="eastAsia"/>
                <w:sz w:val="20"/>
              </w:rPr>
              <w:t>表彰</w:t>
            </w:r>
            <w:r w:rsidR="00973644" w:rsidRPr="00631C4A">
              <w:rPr>
                <w:rFonts w:eastAsia="ＭＳ ゴシック" w:hint="eastAsia"/>
                <w:sz w:val="20"/>
              </w:rPr>
              <w:t>」「</w:t>
            </w:r>
            <w:r w:rsidRPr="00631C4A">
              <w:rPr>
                <w:rFonts w:eastAsia="ＭＳ ゴシック" w:hint="eastAsia"/>
                <w:sz w:val="20"/>
              </w:rPr>
              <w:t>補助金</w:t>
            </w:r>
            <w:r w:rsidR="00973644" w:rsidRPr="00631C4A">
              <w:rPr>
                <w:rFonts w:eastAsia="ＭＳ ゴシック" w:hint="eastAsia"/>
                <w:sz w:val="20"/>
              </w:rPr>
              <w:t>」「</w:t>
            </w:r>
            <w:r w:rsidRPr="00631C4A">
              <w:rPr>
                <w:rFonts w:eastAsia="ＭＳ ゴシック" w:hint="eastAsia"/>
                <w:sz w:val="20"/>
              </w:rPr>
              <w:t>認定</w:t>
            </w:r>
            <w:r w:rsidR="00973644" w:rsidRPr="00631C4A">
              <w:rPr>
                <w:rFonts w:eastAsia="ＭＳ ゴシック" w:hint="eastAsia"/>
                <w:sz w:val="20"/>
              </w:rPr>
              <w:t>」</w:t>
            </w:r>
            <w:r w:rsidRPr="00631C4A">
              <w:rPr>
                <w:rFonts w:eastAsia="ＭＳ ゴシック" w:hint="eastAsia"/>
                <w:sz w:val="20"/>
              </w:rPr>
              <w:t>などの公的支援等】</w:t>
            </w:r>
          </w:p>
          <w:p w14:paraId="01C2D489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2A604BAF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4B445018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16C17932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175329CA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</w:tc>
      </w:tr>
    </w:tbl>
    <w:p w14:paraId="298E570D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54AE4565" w14:textId="77777777" w:rsidR="00826859" w:rsidRPr="00631C4A" w:rsidRDefault="00826859" w:rsidP="00826859">
      <w:pPr>
        <w:snapToGrid w:val="0"/>
        <w:rPr>
          <w:rFonts w:eastAsia="ＭＳ ゴシック"/>
          <w:sz w:val="21"/>
        </w:rPr>
      </w:pPr>
      <w:r w:rsidRPr="00631C4A">
        <w:rPr>
          <w:rFonts w:eastAsia="ＭＳ ゴシック" w:hAnsi="ＭＳ 明朝" w:hint="eastAsia"/>
          <w:sz w:val="21"/>
        </w:rPr>
        <w:t>（３）</w:t>
      </w:r>
      <w:r w:rsidR="006E21D2">
        <w:rPr>
          <w:rFonts w:eastAsia="ＭＳ ゴシック" w:hAnsi="ＭＳ 明朝" w:hint="eastAsia"/>
          <w:sz w:val="21"/>
        </w:rPr>
        <w:t>KISTEC</w:t>
      </w:r>
      <w:r w:rsidR="00D50F28" w:rsidRPr="00631C4A">
        <w:rPr>
          <w:rFonts w:eastAsia="ＭＳ ゴシック" w:hint="eastAsia"/>
          <w:sz w:val="21"/>
        </w:rPr>
        <w:t>又は産業技術センター</w:t>
      </w:r>
      <w:r w:rsidR="008B5B28" w:rsidRPr="00631C4A">
        <w:rPr>
          <w:rFonts w:eastAsia="ＭＳ ゴシック" w:hint="eastAsia"/>
          <w:sz w:val="21"/>
        </w:rPr>
        <w:t>および</w:t>
      </w:r>
      <w:r w:rsidR="008B5B28" w:rsidRPr="00631C4A">
        <w:rPr>
          <w:rFonts w:eastAsia="ＭＳ ゴシック" w:hint="eastAsia"/>
          <w:sz w:val="21"/>
        </w:rPr>
        <w:t>KAST</w:t>
      </w:r>
      <w:r w:rsidR="008B5B28" w:rsidRPr="00631C4A">
        <w:rPr>
          <w:rFonts w:eastAsia="ＭＳ ゴシック" w:hint="eastAsia"/>
          <w:sz w:val="21"/>
        </w:rPr>
        <w:t>（神奈川科学技術アカデミー）</w:t>
      </w:r>
      <w:r w:rsidRPr="00631C4A">
        <w:rPr>
          <w:rFonts w:eastAsia="ＭＳ ゴシック" w:hint="eastAsia"/>
          <w:sz w:val="21"/>
        </w:rPr>
        <w:t>の利用状況</w:t>
      </w:r>
    </w:p>
    <w:p w14:paraId="3CA90BF5" w14:textId="77777777" w:rsidR="00826859" w:rsidRPr="00631C4A" w:rsidRDefault="006E21D2" w:rsidP="00826859">
      <w:pPr>
        <w:snapToGrid w:val="0"/>
        <w:ind w:leftChars="300" w:left="723"/>
        <w:rPr>
          <w:rFonts w:eastAsia="ＭＳ 明朝"/>
          <w:sz w:val="18"/>
        </w:rPr>
      </w:pPr>
      <w:r w:rsidRPr="006E21D2">
        <w:rPr>
          <w:rFonts w:eastAsia="ＭＳ ゴシック"/>
          <w:sz w:val="18"/>
          <w:szCs w:val="18"/>
        </w:rPr>
        <w:t>KISTEC</w:t>
      </w:r>
      <w:r w:rsidR="00D50F28" w:rsidRPr="00631C4A">
        <w:rPr>
          <w:rFonts w:eastAsia="ＭＳ 明朝" w:hint="eastAsia"/>
          <w:sz w:val="18"/>
          <w:szCs w:val="18"/>
        </w:rPr>
        <w:t>又は産業技術</w:t>
      </w:r>
      <w:r w:rsidR="00826859" w:rsidRPr="00631C4A">
        <w:rPr>
          <w:rFonts w:eastAsia="ＭＳ 明朝" w:hint="eastAsia"/>
          <w:sz w:val="18"/>
          <w:szCs w:val="18"/>
        </w:rPr>
        <w:t>センター</w:t>
      </w:r>
      <w:r w:rsidR="008B5B28" w:rsidRPr="00631C4A">
        <w:rPr>
          <w:rFonts w:eastAsia="ＭＳ 明朝" w:hint="eastAsia"/>
          <w:sz w:val="18"/>
          <w:szCs w:val="18"/>
        </w:rPr>
        <w:t>、</w:t>
      </w:r>
      <w:r w:rsidR="008B5B28" w:rsidRPr="00631C4A">
        <w:rPr>
          <w:rFonts w:eastAsia="ＭＳ 明朝" w:hint="eastAsia"/>
          <w:sz w:val="18"/>
          <w:szCs w:val="18"/>
        </w:rPr>
        <w:t>KAST</w:t>
      </w:r>
      <w:r w:rsidR="00826859" w:rsidRPr="00631C4A">
        <w:rPr>
          <w:rFonts w:eastAsia="ＭＳ 明朝" w:hint="eastAsia"/>
          <w:sz w:val="18"/>
        </w:rPr>
        <w:t>の利用状況（技術相談・依頼試験・受託研究、担当職員名等）について書いて下さい。ない場合は、「なし」と書い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65FE6274" w14:textId="77777777" w:rsidTr="00826FB0">
        <w:trPr>
          <w:trHeight w:val="1231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3C3C8ECB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7A3EE4F3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59E22AFF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5498680E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75DCBEBE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308E812D" w14:textId="77777777" w:rsidR="00826859" w:rsidRPr="00631C4A" w:rsidRDefault="00826859" w:rsidP="00826FB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14:paraId="6B13E470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752F96E5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3DBCB2EC" w14:textId="77777777" w:rsidR="00826859" w:rsidRPr="00631C4A" w:rsidRDefault="00826859" w:rsidP="00826859">
      <w:pPr>
        <w:pStyle w:val="a7"/>
        <w:tabs>
          <w:tab w:val="clear" w:pos="4252"/>
          <w:tab w:val="clear" w:pos="8504"/>
        </w:tabs>
        <w:rPr>
          <w:rFonts w:eastAsia="ＭＳ ゴシック"/>
          <w:sz w:val="28"/>
        </w:rPr>
      </w:pPr>
      <w:r w:rsidRPr="00631C4A">
        <w:rPr>
          <w:rFonts w:eastAsia="ＭＳ ゴシック" w:hint="eastAsia"/>
        </w:rPr>
        <w:t>３　技術開発内容</w:t>
      </w:r>
    </w:p>
    <w:p w14:paraId="0B28D896" w14:textId="77777777" w:rsidR="00826859" w:rsidRPr="00631C4A" w:rsidRDefault="00826859" w:rsidP="00826859">
      <w:pPr>
        <w:snapToGrid w:val="0"/>
        <w:rPr>
          <w:rFonts w:eastAsia="ＭＳ ゴシック"/>
          <w:sz w:val="16"/>
        </w:rPr>
      </w:pPr>
    </w:p>
    <w:p w14:paraId="3909A598" w14:textId="77777777" w:rsidR="00826859" w:rsidRPr="00631C4A" w:rsidRDefault="00826859" w:rsidP="00826859">
      <w:pPr>
        <w:snapToGrid w:val="0"/>
        <w:rPr>
          <w:rFonts w:eastAsia="ＭＳ ゴシック"/>
          <w:sz w:val="21"/>
        </w:rPr>
      </w:pPr>
      <w:r w:rsidRPr="00631C4A">
        <w:rPr>
          <w:rFonts w:eastAsia="ＭＳ ゴシック" w:hint="eastAsia"/>
          <w:sz w:val="21"/>
        </w:rPr>
        <w:t>（１）技術</w:t>
      </w:r>
      <w:r w:rsidRPr="00631C4A">
        <w:rPr>
          <w:rFonts w:ascii="ＭＳ ゴシック" w:eastAsia="ＭＳ ゴシック" w:hint="eastAsia"/>
          <w:sz w:val="21"/>
        </w:rPr>
        <w:t xml:space="preserve">開発の必要性 及び </w:t>
      </w:r>
      <w:r w:rsidRPr="00631C4A">
        <w:rPr>
          <w:rFonts w:eastAsia="ＭＳ ゴシック" w:hint="eastAsia"/>
          <w:sz w:val="21"/>
        </w:rPr>
        <w:t>開発しようとする技術・製品の概要と新規性・優位性</w:t>
      </w:r>
    </w:p>
    <w:p w14:paraId="42228D6A" w14:textId="77777777" w:rsidR="00826859" w:rsidRPr="00631C4A" w:rsidRDefault="00826859" w:rsidP="00826859">
      <w:pPr>
        <w:snapToGrid w:val="0"/>
        <w:ind w:leftChars="300" w:left="723"/>
        <w:rPr>
          <w:rFonts w:eastAsia="ＭＳ 明朝"/>
          <w:sz w:val="18"/>
          <w:u w:color="FF0000"/>
        </w:rPr>
      </w:pPr>
      <w:r w:rsidRPr="00631C4A">
        <w:rPr>
          <w:rFonts w:eastAsia="ＭＳ 明朝" w:hint="eastAsia"/>
          <w:sz w:val="18"/>
        </w:rPr>
        <w:t>①（自社製品も含めて）既存の技術・製品の現況と問題点、開発の動機・必要性など</w:t>
      </w:r>
      <w:r w:rsidRPr="00631C4A">
        <w:rPr>
          <w:rFonts w:eastAsia="ＭＳ 明朝" w:hint="eastAsia"/>
          <w:sz w:val="18"/>
          <w:u w:color="FF0000"/>
        </w:rPr>
        <w:t>を記載して下さい。</w:t>
      </w:r>
    </w:p>
    <w:p w14:paraId="4297E324" w14:textId="77777777" w:rsidR="00826859" w:rsidRPr="00631C4A" w:rsidRDefault="00826859" w:rsidP="00826859">
      <w:pPr>
        <w:snapToGrid w:val="0"/>
        <w:ind w:leftChars="300" w:left="723"/>
        <w:rPr>
          <w:rFonts w:eastAsia="ＭＳ 明朝"/>
          <w:sz w:val="18"/>
          <w:u w:color="FF0000"/>
        </w:rPr>
      </w:pPr>
      <w:r w:rsidRPr="00631C4A">
        <w:rPr>
          <w:rFonts w:eastAsia="ＭＳ 明朝" w:hint="eastAsia"/>
          <w:sz w:val="18"/>
          <w:u w:color="FF0000"/>
        </w:rPr>
        <w:t>②開発しようとする技術・製品の概要（仕様も含めて）を記載して下さい。</w:t>
      </w:r>
    </w:p>
    <w:p w14:paraId="57F1A86E" w14:textId="77777777" w:rsidR="00826859" w:rsidRPr="00631C4A" w:rsidRDefault="00826859" w:rsidP="00826859">
      <w:pPr>
        <w:snapToGrid w:val="0"/>
        <w:ind w:leftChars="300" w:left="723"/>
        <w:rPr>
          <w:rFonts w:eastAsia="ＭＳ 明朝" w:hAnsi="ＭＳ 明朝"/>
          <w:sz w:val="18"/>
          <w:szCs w:val="18"/>
        </w:rPr>
      </w:pPr>
      <w:r w:rsidRPr="00631C4A">
        <w:rPr>
          <w:rFonts w:ascii="ＭＳ 明朝" w:eastAsia="ＭＳ 明朝" w:hAnsi="ＭＳ 明朝" w:hint="eastAsia"/>
          <w:sz w:val="18"/>
        </w:rPr>
        <w:t>③新規性、あるいは、新しい要素技術の付加による従来技術の改良点等についてアピールして下さい。</w:t>
      </w:r>
    </w:p>
    <w:p w14:paraId="6CD76152" w14:textId="77777777" w:rsidR="00826859" w:rsidRPr="00631C4A" w:rsidRDefault="00826859" w:rsidP="00826859">
      <w:pPr>
        <w:snapToGrid w:val="0"/>
        <w:ind w:leftChars="300" w:left="904" w:hangingChars="100" w:hanging="181"/>
        <w:rPr>
          <w:rFonts w:eastAsia="ＭＳ 明朝"/>
          <w:sz w:val="18"/>
        </w:rPr>
      </w:pPr>
      <w:r w:rsidRPr="00631C4A">
        <w:rPr>
          <w:rFonts w:eastAsia="ＭＳ 明朝" w:hint="eastAsia"/>
          <w:sz w:val="18"/>
        </w:rPr>
        <w:t>④競合する技術・製品に対する技術的優位性（他の技術では容易に実現できない長所や、他社が容易に真似できない点等）について</w:t>
      </w:r>
      <w:r w:rsidRPr="00631C4A">
        <w:rPr>
          <w:rFonts w:ascii="ＭＳ 明朝" w:eastAsia="ＭＳ 明朝" w:hAnsi="ＭＳ 明朝" w:hint="eastAsia"/>
          <w:sz w:val="18"/>
        </w:rPr>
        <w:t>アピールして</w:t>
      </w:r>
      <w:r w:rsidRPr="00631C4A">
        <w:rPr>
          <w:rFonts w:eastAsia="ＭＳ 明朝" w:hint="eastAsia"/>
          <w:sz w:val="18"/>
        </w:rPr>
        <w:t>下さい。</w:t>
      </w:r>
    </w:p>
    <w:p w14:paraId="1DBD6D12" w14:textId="77777777" w:rsidR="00826859" w:rsidRPr="00631C4A" w:rsidRDefault="00826859" w:rsidP="00826859">
      <w:pPr>
        <w:snapToGrid w:val="0"/>
        <w:ind w:leftChars="300" w:left="904" w:hangingChars="100" w:hanging="181"/>
        <w:rPr>
          <w:rFonts w:eastAsia="ＭＳ 明朝"/>
          <w:sz w:val="18"/>
          <w:u w:color="FF0000"/>
        </w:rPr>
      </w:pPr>
      <w:r w:rsidRPr="00631C4A">
        <w:rPr>
          <w:rFonts w:ascii="ＭＳ 明朝" w:eastAsia="ＭＳ 明朝" w:hAnsi="ＭＳ 明朝" w:hint="eastAsia"/>
          <w:sz w:val="18"/>
          <w:szCs w:val="18"/>
        </w:rPr>
        <w:t>⑤</w:t>
      </w:r>
      <w:r w:rsidRPr="00631C4A">
        <w:rPr>
          <w:rFonts w:eastAsia="ＭＳ 明朝" w:hint="eastAsia"/>
          <w:sz w:val="18"/>
        </w:rPr>
        <w:t>当該技術に関して、現在までに登録・出願している特許等の知的財産がある場合は、その概要と番号を記載して下さい。</w:t>
      </w:r>
    </w:p>
    <w:p w14:paraId="070DFCC5" w14:textId="77777777" w:rsidR="00826859" w:rsidRPr="00631C4A" w:rsidRDefault="00826859" w:rsidP="00826859">
      <w:pPr>
        <w:snapToGrid w:val="0"/>
        <w:ind w:firstLineChars="400" w:firstLine="727"/>
        <w:rPr>
          <w:rFonts w:eastAsia="ＭＳ 明朝"/>
          <w:b/>
          <w:sz w:val="18"/>
          <w:u w:val="wave" w:color="FF0000"/>
        </w:rPr>
      </w:pPr>
      <w:r w:rsidRPr="00631C4A">
        <w:rPr>
          <w:rFonts w:eastAsia="ＭＳ 明朝" w:hint="eastAsia"/>
          <w:b/>
          <w:sz w:val="18"/>
          <w:u w:val="wave" w:color="FF0000"/>
        </w:rPr>
        <w:t>具体的な数値データを用いて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1CF92C51" w14:textId="77777777" w:rsidTr="00826FB0">
        <w:trPr>
          <w:trHeight w:val="641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3EA6D201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20D3524C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  <w:r w:rsidRPr="00631C4A">
              <w:rPr>
                <w:rFonts w:ascii="ＭＳ ゴシック" w:eastAsia="ＭＳ ゴシック" w:hAnsi="ＭＳ 明朝" w:hint="eastAsia"/>
                <w:sz w:val="20"/>
              </w:rPr>
              <w:t>【（自社製品も含めて）既存の技術・製品の現況と問題点、技術開発の動機・必要性について】</w:t>
            </w:r>
          </w:p>
          <w:p w14:paraId="6608F098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0002DFE6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09542485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7C09AB00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19F21EE1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78974C44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5F55C530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787A9F45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  <w:szCs w:val="21"/>
              </w:rPr>
            </w:pPr>
            <w:r w:rsidRPr="00631C4A">
              <w:rPr>
                <w:rFonts w:ascii="ＭＳ ゴシック" w:eastAsia="ＭＳ ゴシック" w:hAnsi="ＭＳ 明朝" w:hint="eastAsia"/>
                <w:sz w:val="20"/>
                <w:szCs w:val="21"/>
              </w:rPr>
              <w:t>【開発しようとする技術・製品の概要（仕様も含めて）】</w:t>
            </w:r>
          </w:p>
          <w:p w14:paraId="133D1C4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  <w:szCs w:val="21"/>
              </w:rPr>
            </w:pPr>
          </w:p>
          <w:p w14:paraId="2A733766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212108D7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0B5CF035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0777DB67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1C28B019" w14:textId="77777777" w:rsidR="00B8381E" w:rsidRPr="00631C4A" w:rsidRDefault="00B8381E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5FF872F7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595F5D4C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3A8B1835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052C7CCE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t>【新規性、あるいは、従来技術に対する改良点】</w:t>
            </w:r>
          </w:p>
          <w:p w14:paraId="16BC8C42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5A5D73E7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4E343A09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44A3524C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4898FE15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3058489E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45E698D5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3A820F80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2A997F76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ゴシック" w:hAnsi="ＭＳ 明朝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lastRenderedPageBreak/>
              <w:t>【競合する技術・製品に対する技術的優位性】</w:t>
            </w:r>
          </w:p>
          <w:p w14:paraId="5DBBA32A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 w:hAnsi="ＭＳ 明朝"/>
                <w:sz w:val="20"/>
                <w:szCs w:val="18"/>
              </w:rPr>
            </w:pPr>
          </w:p>
          <w:p w14:paraId="026F5F2C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05A2D775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53304705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7E217F64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66212885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211C66A3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599A3967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0C991B7C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  <w:r w:rsidRPr="00631C4A">
              <w:rPr>
                <w:rFonts w:eastAsia="ＭＳ ゴシック" w:hint="eastAsia"/>
                <w:sz w:val="20"/>
              </w:rPr>
              <w:t>【当該技術に関して、現在までに登録・出願している特許等の知的財産と概要】</w:t>
            </w:r>
          </w:p>
          <w:p w14:paraId="68C00936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A2E3A0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A75F1F8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9D08A7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05DBD9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74038ED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5D4D6D5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1427115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</w:tc>
      </w:tr>
    </w:tbl>
    <w:p w14:paraId="1E25D24E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2C01BAA0" w14:textId="77777777" w:rsidR="00826859" w:rsidRPr="00631C4A" w:rsidRDefault="00826859" w:rsidP="00826859">
      <w:pPr>
        <w:snapToGrid w:val="0"/>
        <w:rPr>
          <w:rFonts w:eastAsia="ＭＳ ゴシック"/>
          <w:sz w:val="16"/>
        </w:rPr>
      </w:pPr>
    </w:p>
    <w:p w14:paraId="5961601E" w14:textId="77777777" w:rsidR="00826859" w:rsidRPr="00631C4A" w:rsidRDefault="00826859" w:rsidP="00826859">
      <w:pPr>
        <w:snapToGrid w:val="0"/>
        <w:rPr>
          <w:rFonts w:eastAsia="ＭＳ ゴシック"/>
          <w:sz w:val="21"/>
        </w:rPr>
      </w:pPr>
      <w:r w:rsidRPr="00631C4A">
        <w:rPr>
          <w:rFonts w:eastAsia="ＭＳ ゴシック" w:hint="eastAsia"/>
          <w:sz w:val="21"/>
        </w:rPr>
        <w:t>（２）開発の具体的内容</w:t>
      </w:r>
    </w:p>
    <w:p w14:paraId="07B1507E" w14:textId="77777777" w:rsidR="00826859" w:rsidRPr="00631C4A" w:rsidRDefault="00826859" w:rsidP="00826859">
      <w:pPr>
        <w:snapToGrid w:val="0"/>
        <w:ind w:left="724" w:hangingChars="400" w:hanging="724"/>
        <w:rPr>
          <w:rFonts w:ascii="ＭＳ 明朝" w:eastAsia="ＭＳ 明朝" w:hAnsi="ＭＳ 明朝"/>
          <w:sz w:val="18"/>
          <w:szCs w:val="18"/>
        </w:rPr>
      </w:pPr>
      <w:r w:rsidRPr="00631C4A">
        <w:rPr>
          <w:rFonts w:ascii="ＭＳ 明朝" w:eastAsia="ＭＳ 明朝" w:hAnsi="ＭＳ 明朝" w:hint="eastAsia"/>
          <w:sz w:val="18"/>
          <w:szCs w:val="18"/>
        </w:rPr>
        <w:t xml:space="preserve">　　　　①</w:t>
      </w:r>
      <w:r w:rsidRPr="00631C4A">
        <w:rPr>
          <w:rFonts w:ascii="ＭＳ 明朝" w:eastAsia="ＭＳ 明朝" w:hint="eastAsia"/>
          <w:sz w:val="18"/>
          <w:szCs w:val="18"/>
        </w:rPr>
        <w:t>この事業に応募する前までの開発の現況、又は、基礎となる実験・研究、②</w:t>
      </w:r>
      <w:r w:rsidRPr="00631C4A">
        <w:rPr>
          <w:rFonts w:ascii="ＭＳ 明朝" w:eastAsia="ＭＳ 明朝" w:hAnsi="ＭＳ 明朝" w:hint="eastAsia"/>
          <w:sz w:val="18"/>
          <w:szCs w:val="18"/>
        </w:rPr>
        <w:t>開発の</w:t>
      </w:r>
      <w:r w:rsidRPr="00631C4A">
        <w:rPr>
          <w:rFonts w:ascii="ＭＳ 明朝" w:eastAsia="ＭＳ 明朝" w:hint="eastAsia"/>
          <w:sz w:val="18"/>
          <w:szCs w:val="18"/>
        </w:rPr>
        <w:t>到達目標値（目指す性能）</w:t>
      </w:r>
      <w:r w:rsidRPr="00631C4A">
        <w:rPr>
          <w:rFonts w:ascii="ＭＳ 明朝" w:eastAsia="ＭＳ 明朝" w:hAnsi="ＭＳ 明朝" w:hint="eastAsia"/>
          <w:sz w:val="18"/>
          <w:szCs w:val="18"/>
        </w:rPr>
        <w:t>、③目標に対する具体的な技術的課題、④解決のために予定している実施方法等を、明確に記載して下さい。</w:t>
      </w:r>
    </w:p>
    <w:p w14:paraId="3869B356" w14:textId="77777777" w:rsidR="00826859" w:rsidRPr="00631C4A" w:rsidRDefault="00826859" w:rsidP="00826859">
      <w:pPr>
        <w:snapToGrid w:val="0"/>
        <w:ind w:left="724" w:hangingChars="400" w:hanging="724"/>
        <w:rPr>
          <w:rFonts w:ascii="ＭＳ 明朝" w:eastAsia="ＭＳ 明朝" w:hAnsi="ＭＳ 明朝"/>
          <w:sz w:val="18"/>
          <w:szCs w:val="18"/>
        </w:rPr>
      </w:pPr>
      <w:r w:rsidRPr="00631C4A">
        <w:rPr>
          <w:rFonts w:ascii="ＭＳ 明朝" w:eastAsia="ＭＳ 明朝" w:hAnsi="ＭＳ 明朝" w:hint="eastAsia"/>
          <w:sz w:val="18"/>
          <w:szCs w:val="18"/>
        </w:rPr>
        <w:t xml:space="preserve">　　　　特に1年で自社が開発する内容、ならびに到達目標値を達成するために利用する当</w:t>
      </w:r>
      <w:r w:rsidR="00D50F28" w:rsidRPr="00631C4A">
        <w:rPr>
          <w:rFonts w:ascii="ＭＳ 明朝" w:eastAsia="ＭＳ 明朝" w:hAnsi="ＭＳ 明朝" w:hint="eastAsia"/>
          <w:sz w:val="18"/>
          <w:szCs w:val="18"/>
        </w:rPr>
        <w:t>所</w:t>
      </w:r>
      <w:r w:rsidRPr="00631C4A">
        <w:rPr>
          <w:rFonts w:ascii="ＭＳ 明朝" w:eastAsia="ＭＳ 明朝" w:hAnsi="ＭＳ 明朝" w:hint="eastAsia"/>
          <w:sz w:val="18"/>
          <w:szCs w:val="18"/>
        </w:rPr>
        <w:t>の依頼試験等の内容をしっかり記載してください。</w:t>
      </w:r>
    </w:p>
    <w:p w14:paraId="4A11C19C" w14:textId="77777777" w:rsidR="00826859" w:rsidRPr="00631C4A" w:rsidRDefault="00826859" w:rsidP="00826859">
      <w:pPr>
        <w:snapToGrid w:val="0"/>
        <w:ind w:firstLineChars="400" w:firstLine="727"/>
        <w:rPr>
          <w:rFonts w:eastAsia="ＭＳ 明朝" w:hAnsi="ＭＳ 明朝"/>
          <w:b/>
          <w:sz w:val="18"/>
          <w:szCs w:val="18"/>
          <w:u w:color="FF0000"/>
        </w:rPr>
      </w:pPr>
      <w:r w:rsidRPr="00631C4A">
        <w:rPr>
          <w:rFonts w:eastAsia="ＭＳ 明朝" w:hint="eastAsia"/>
          <w:b/>
          <w:sz w:val="18"/>
          <w:u w:val="wave" w:color="FF0000"/>
        </w:rPr>
        <w:t>具体的な数値データを用いて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7FAE7AAA" w14:textId="77777777" w:rsidTr="00826FB0">
        <w:trPr>
          <w:trHeight w:val="478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263D4F92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19225BF9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現在までの開発の現況、到達目標値(目指す性能)】</w:t>
            </w:r>
          </w:p>
          <w:p w14:paraId="562F2151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91E13AA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41E54889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141C7934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236273A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12FC2E4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6F892F3D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CE62D3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2562ADE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55B6D6BA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技術的課題、解決のための予定実施方法、開発の日程等】</w:t>
            </w:r>
          </w:p>
          <w:p w14:paraId="62588CE9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A22C3B2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22BA89F0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694A82D8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6A8A7D52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5DF69F5C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594C6DD4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641E3CF3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715156F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EE43762" w14:textId="77777777" w:rsidR="00A2377E" w:rsidRPr="00631C4A" w:rsidRDefault="00A2377E" w:rsidP="00A2377E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開発のために利用する当</w:t>
            </w:r>
            <w:r w:rsidR="00D50F28" w:rsidRPr="00631C4A">
              <w:rPr>
                <w:rFonts w:ascii="ＭＳ ゴシック" w:eastAsia="ＭＳ ゴシック" w:hAnsi="ＭＳ ゴシック" w:hint="eastAsia"/>
                <w:sz w:val="20"/>
              </w:rPr>
              <w:t>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の依頼試験、機器使用等の内容（その理由）】</w:t>
            </w:r>
          </w:p>
          <w:p w14:paraId="142DB8B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39151A87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9A78E26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2C05313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5E3E6DC9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1C06B18E" w14:textId="77777777" w:rsidR="00826859" w:rsidRPr="00631C4A" w:rsidRDefault="00826859" w:rsidP="00826FB0">
            <w:pPr>
              <w:snapToGrid w:val="0"/>
              <w:rPr>
                <w:rFonts w:ascii="ＭＳ 明朝" w:eastAsia="ＭＳ 明朝"/>
                <w:sz w:val="20"/>
                <w:szCs w:val="18"/>
              </w:rPr>
            </w:pPr>
          </w:p>
          <w:p w14:paraId="47D65FE4" w14:textId="77777777" w:rsidR="00826859" w:rsidRPr="00631C4A" w:rsidRDefault="00826859" w:rsidP="00826FB0">
            <w:pPr>
              <w:snapToGrid w:val="0"/>
              <w:rPr>
                <w:rFonts w:ascii="ＭＳ 明朝" w:eastAsia="ＭＳ 明朝"/>
                <w:sz w:val="20"/>
                <w:szCs w:val="18"/>
              </w:rPr>
            </w:pPr>
          </w:p>
          <w:p w14:paraId="0629765D" w14:textId="77777777" w:rsidR="00826859" w:rsidRPr="00631C4A" w:rsidRDefault="00826859" w:rsidP="00826FB0">
            <w:pPr>
              <w:snapToGrid w:val="0"/>
              <w:rPr>
                <w:rFonts w:ascii="ＭＳ 明朝" w:eastAsia="ＭＳ 明朝"/>
                <w:sz w:val="20"/>
                <w:szCs w:val="18"/>
              </w:rPr>
            </w:pPr>
          </w:p>
        </w:tc>
      </w:tr>
    </w:tbl>
    <w:p w14:paraId="63A4C464" w14:textId="77777777" w:rsidR="00826859" w:rsidRPr="00631C4A" w:rsidRDefault="00826FB0" w:rsidP="00826859">
      <w:pPr>
        <w:snapToGrid w:val="0"/>
      </w:pPr>
      <w:r w:rsidRPr="00631C4A">
        <w:br w:type="page"/>
      </w:r>
      <w:r w:rsidR="00826859" w:rsidRPr="00631C4A">
        <w:rPr>
          <w:rFonts w:hint="eastAsia"/>
        </w:rPr>
        <w:lastRenderedPageBreak/>
        <w:t>４　事業化計画</w:t>
      </w:r>
    </w:p>
    <w:p w14:paraId="430F1B40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359547CF" w14:textId="77777777" w:rsidR="00826859" w:rsidRPr="00631C4A" w:rsidRDefault="00826859" w:rsidP="00826859">
      <w:pPr>
        <w:snapToGrid w:val="0"/>
        <w:ind w:leftChars="150" w:left="542" w:hangingChars="100" w:hanging="181"/>
        <w:rPr>
          <w:rFonts w:eastAsia="ＭＳ 明朝" w:hAnsi="ＭＳ 明朝"/>
          <w:sz w:val="18"/>
          <w:szCs w:val="18"/>
        </w:rPr>
      </w:pPr>
      <w:r w:rsidRPr="00631C4A">
        <w:rPr>
          <w:rFonts w:ascii="ＭＳ 明朝" w:eastAsia="ＭＳ 明朝" w:hAnsi="ＭＳ 明朝" w:hint="eastAsia"/>
          <w:sz w:val="18"/>
        </w:rPr>
        <w:t>①</w:t>
      </w:r>
      <w:r w:rsidRPr="00631C4A">
        <w:rPr>
          <w:rFonts w:eastAsia="ＭＳ 明朝" w:hint="eastAsia"/>
          <w:sz w:val="18"/>
        </w:rPr>
        <w:t>市場の現況・成長性と事業内容の適時性、および、開発製品のもつ優位性（</w:t>
      </w:r>
      <w:r w:rsidRPr="00631C4A">
        <w:rPr>
          <w:rFonts w:eastAsia="ＭＳ 明朝" w:hint="eastAsia"/>
          <w:sz w:val="18"/>
          <w:szCs w:val="18"/>
        </w:rPr>
        <w:t>価格・開発コスト、営業力・資金力、デザイン・ラインナップの特色等）について</w:t>
      </w:r>
      <w:r w:rsidRPr="00631C4A">
        <w:rPr>
          <w:rFonts w:eastAsia="ＭＳ 明朝" w:hAnsi="ＭＳ 明朝" w:hint="eastAsia"/>
          <w:sz w:val="18"/>
          <w:szCs w:val="18"/>
        </w:rPr>
        <w:t>アピールして下さい。</w:t>
      </w:r>
    </w:p>
    <w:p w14:paraId="3AF096B5" w14:textId="77777777" w:rsidR="00826859" w:rsidRPr="00631C4A" w:rsidRDefault="00826859" w:rsidP="00826859">
      <w:pPr>
        <w:snapToGrid w:val="0"/>
        <w:ind w:leftChars="150" w:left="542" w:hangingChars="100" w:hanging="181"/>
        <w:rPr>
          <w:rFonts w:ascii="ＭＳ 明朝" w:eastAsia="ＭＳ 明朝"/>
          <w:sz w:val="18"/>
          <w:szCs w:val="18"/>
        </w:rPr>
      </w:pPr>
      <w:r w:rsidRPr="00631C4A">
        <w:rPr>
          <w:rFonts w:ascii="ＭＳ 明朝" w:eastAsia="ＭＳ 明朝" w:hint="eastAsia"/>
          <w:sz w:val="18"/>
          <w:szCs w:val="18"/>
        </w:rPr>
        <w:t>②事業化に向けた生産体制、営業計画（販売体制、商品価格、売上予測等）について、計画内容を記載して下さい</w:t>
      </w:r>
    </w:p>
    <w:p w14:paraId="3AD274AC" w14:textId="77777777" w:rsidR="00826859" w:rsidRPr="00631C4A" w:rsidRDefault="00826859" w:rsidP="00826859">
      <w:pPr>
        <w:snapToGrid w:val="0"/>
        <w:ind w:leftChars="150" w:left="542" w:hangingChars="100" w:hanging="181"/>
        <w:rPr>
          <w:rFonts w:ascii="ＭＳ 明朝" w:eastAsia="ＭＳ 明朝" w:hAnsi="ＭＳ 明朝"/>
          <w:sz w:val="18"/>
          <w:szCs w:val="18"/>
        </w:rPr>
      </w:pPr>
      <w:r w:rsidRPr="00631C4A">
        <w:rPr>
          <w:rFonts w:ascii="ＭＳ 明朝" w:eastAsia="ＭＳ 明朝" w:hint="eastAsia"/>
          <w:sz w:val="18"/>
          <w:szCs w:val="18"/>
        </w:rPr>
        <w:t>③この支援決定後３ヶ年の</w:t>
      </w:r>
      <w:r w:rsidRPr="00631C4A">
        <w:rPr>
          <w:rFonts w:ascii="ＭＳ 明朝" w:eastAsia="ＭＳ 明朝" w:hAnsi="ＭＳ 明朝" w:hint="eastAsia"/>
          <w:sz w:val="18"/>
          <w:szCs w:val="18"/>
        </w:rPr>
        <w:t>事業実施計画を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3AB6B8DC" w14:textId="77777777" w:rsidTr="00AC0C2B">
        <w:trPr>
          <w:trHeight w:val="12440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36D2B8EF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4D0D897B" w14:textId="77777777" w:rsidR="00826859" w:rsidRPr="00631C4A" w:rsidRDefault="00826859" w:rsidP="00826FB0">
            <w:pPr>
              <w:snapToGrid w:val="0"/>
              <w:rPr>
                <w:rFonts w:eastAsia="ＭＳ ゴシック" w:hAnsi="ＭＳ 明朝"/>
                <w:sz w:val="20"/>
              </w:rPr>
            </w:pPr>
            <w:r w:rsidRPr="00631C4A">
              <w:rPr>
                <w:rFonts w:eastAsia="ＭＳ ゴシック" w:hAnsi="ＭＳ 明朝" w:hint="eastAsia"/>
                <w:sz w:val="20"/>
              </w:rPr>
              <w:t>【市場の現況・成長性と事業内容の適時性、開発しようとする技術・製品の優位性】</w:t>
            </w:r>
          </w:p>
          <w:p w14:paraId="1B6019AA" w14:textId="77777777" w:rsidR="00826859" w:rsidRPr="00631C4A" w:rsidRDefault="00826859" w:rsidP="00826FB0">
            <w:pPr>
              <w:snapToGrid w:val="0"/>
              <w:rPr>
                <w:rFonts w:eastAsia="ＭＳ ゴシック" w:hAnsi="ＭＳ 明朝"/>
                <w:sz w:val="20"/>
              </w:rPr>
            </w:pPr>
          </w:p>
          <w:p w14:paraId="50C54A66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3BC41B5F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6D5AF010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54B88CDF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470138FA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14F3B33A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642F7AD4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0C881127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  <w:szCs w:val="20"/>
              </w:rPr>
            </w:pPr>
            <w:r w:rsidRPr="00631C4A">
              <w:rPr>
                <w:rFonts w:eastAsia="ＭＳ ゴシック" w:hint="eastAsia"/>
                <w:sz w:val="20"/>
                <w:szCs w:val="20"/>
              </w:rPr>
              <w:t>【</w:t>
            </w:r>
            <w:r w:rsidRPr="00631C4A">
              <w:rPr>
                <w:rFonts w:ascii="ＭＳ 明朝" w:eastAsia="ＭＳ ゴシック" w:hint="eastAsia"/>
                <w:sz w:val="20"/>
                <w:szCs w:val="18"/>
              </w:rPr>
              <w:t>事業化</w:t>
            </w:r>
            <w:r w:rsidRPr="00631C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戦略　</w:t>
            </w:r>
            <w:r w:rsidRPr="00631C4A">
              <w:rPr>
                <w:rFonts w:eastAsia="ＭＳ ゴシック" w:hint="eastAsia"/>
                <w:sz w:val="20"/>
                <w:szCs w:val="20"/>
              </w:rPr>
              <w:t>生産体制・営業計画（販売体制、想定ユーザー、商品価格、売上予測等）】</w:t>
            </w:r>
          </w:p>
          <w:p w14:paraId="5B06BB7D" w14:textId="77777777" w:rsidR="00826859" w:rsidRPr="00631C4A" w:rsidRDefault="00826859" w:rsidP="00826FB0">
            <w:pPr>
              <w:snapToGrid w:val="0"/>
              <w:rPr>
                <w:rFonts w:eastAsia="ＭＳ ゴシック" w:hAnsi="ＭＳ 明朝"/>
                <w:sz w:val="20"/>
              </w:rPr>
            </w:pPr>
          </w:p>
          <w:p w14:paraId="2C539EB3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1EFC0F46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46E2A687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001B686E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36820034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344EA63B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484BF768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  <w:szCs w:val="20"/>
              </w:rPr>
            </w:pPr>
            <w:r w:rsidRPr="00631C4A">
              <w:rPr>
                <w:rFonts w:eastAsia="ＭＳ ゴシック" w:hint="eastAsia"/>
                <w:sz w:val="20"/>
                <w:szCs w:val="20"/>
              </w:rPr>
              <w:t>【支援決定後３ヶ年の事業実施計画】</w:t>
            </w:r>
          </w:p>
          <w:p w14:paraId="255F1FAF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tbl>
            <w:tblPr>
              <w:tblpPr w:leftFromText="142" w:rightFromText="142" w:vertAnchor="text" w:horzAnchor="margin" w:tblpYSpec="center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6095"/>
              <w:gridCol w:w="1219"/>
            </w:tblGrid>
            <w:tr w:rsidR="007008F1" w:rsidRPr="00631C4A" w14:paraId="6688C59A" w14:textId="77777777" w:rsidTr="007008F1">
              <w:tc>
                <w:tcPr>
                  <w:tcW w:w="704" w:type="dxa"/>
                  <w:vAlign w:val="center"/>
                </w:tcPr>
                <w:p w14:paraId="4D4F3A51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  <w:r w:rsidRPr="00631C4A">
                    <w:rPr>
                      <w:rFonts w:eastAsia="ＭＳ 明朝" w:hint="eastAsia"/>
                      <w:sz w:val="20"/>
                    </w:rPr>
                    <w:t>年</w:t>
                  </w:r>
                  <w:r w:rsidR="00C97511" w:rsidRPr="00631C4A">
                    <w:rPr>
                      <w:rFonts w:eastAsia="ＭＳ 明朝" w:hint="eastAsia"/>
                      <w:sz w:val="20"/>
                    </w:rPr>
                    <w:t>度</w:t>
                  </w:r>
                </w:p>
              </w:tc>
              <w:tc>
                <w:tcPr>
                  <w:tcW w:w="851" w:type="dxa"/>
                  <w:vAlign w:val="center"/>
                </w:tcPr>
                <w:p w14:paraId="737D02AD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  <w:r w:rsidRPr="00631C4A">
                    <w:rPr>
                      <w:rFonts w:eastAsia="ＭＳ 明朝" w:hint="eastAsia"/>
                      <w:sz w:val="20"/>
                    </w:rPr>
                    <w:t>四半期</w:t>
                  </w:r>
                </w:p>
              </w:tc>
              <w:tc>
                <w:tcPr>
                  <w:tcW w:w="6095" w:type="dxa"/>
                  <w:vAlign w:val="center"/>
                </w:tcPr>
                <w:p w14:paraId="1DDC8B1B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20"/>
                    </w:rPr>
                    <w:t>事業実施</w:t>
                  </w:r>
                  <w:r w:rsidR="00C97511" w:rsidRPr="00631C4A">
                    <w:rPr>
                      <w:rFonts w:eastAsia="ＭＳ 明朝" w:hint="eastAsia"/>
                      <w:sz w:val="20"/>
                    </w:rPr>
                    <w:t>計画（</w:t>
                  </w:r>
                  <w:r w:rsidRPr="00631C4A">
                    <w:rPr>
                      <w:rFonts w:eastAsia="ＭＳ 明朝" w:hint="eastAsia"/>
                      <w:sz w:val="20"/>
                    </w:rPr>
                    <w:t>内容</w:t>
                  </w:r>
                  <w:r w:rsidR="00C97511" w:rsidRPr="00631C4A">
                    <w:rPr>
                      <w:rFonts w:eastAsia="ＭＳ 明朝" w:hint="eastAsia"/>
                      <w:sz w:val="20"/>
                    </w:rPr>
                    <w:t>）</w:t>
                  </w:r>
                </w:p>
              </w:tc>
              <w:tc>
                <w:tcPr>
                  <w:tcW w:w="1219" w:type="dxa"/>
                  <w:vAlign w:val="center"/>
                </w:tcPr>
                <w:p w14:paraId="30D13FC9" w14:textId="77777777" w:rsidR="007008F1" w:rsidRPr="00631C4A" w:rsidRDefault="007008F1" w:rsidP="007008F1">
                  <w:pPr>
                    <w:snapToGrid w:val="0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事業実施段階</w:t>
                  </w:r>
                </w:p>
              </w:tc>
            </w:tr>
            <w:tr w:rsidR="007008F1" w:rsidRPr="00631C4A" w14:paraId="1869709E" w14:textId="77777777" w:rsidTr="007008F1">
              <w:trPr>
                <w:trHeight w:val="568"/>
              </w:trPr>
              <w:tc>
                <w:tcPr>
                  <w:tcW w:w="704" w:type="dxa"/>
                  <w:vMerge w:val="restart"/>
                  <w:vAlign w:val="center"/>
                </w:tcPr>
                <w:p w14:paraId="28119F01" w14:textId="634824D4" w:rsidR="007008F1" w:rsidRPr="00C91293" w:rsidRDefault="00EC7C02" w:rsidP="00D50F28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  <w:r w:rsidRPr="00C91293">
                    <w:rPr>
                      <w:rFonts w:eastAsia="ＭＳ 明朝" w:hint="eastAsia"/>
                      <w:sz w:val="20"/>
                    </w:rPr>
                    <w:t>R</w:t>
                  </w:r>
                  <w:r w:rsidR="002B2799">
                    <w:rPr>
                      <w:rFonts w:eastAsia="ＭＳ 明朝" w:hint="eastAsia"/>
                      <w:sz w:val="20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470DBF15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１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75685AAC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3F6B74B7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38518F0F" w14:textId="77777777" w:rsidTr="007008F1">
              <w:trPr>
                <w:trHeight w:val="556"/>
              </w:trPr>
              <w:tc>
                <w:tcPr>
                  <w:tcW w:w="704" w:type="dxa"/>
                  <w:vMerge/>
                </w:tcPr>
                <w:p w14:paraId="2012129A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0605012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２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39ECB03C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831C4A3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0B54F0FD" w14:textId="77777777" w:rsidTr="007008F1">
              <w:trPr>
                <w:trHeight w:val="563"/>
              </w:trPr>
              <w:tc>
                <w:tcPr>
                  <w:tcW w:w="704" w:type="dxa"/>
                  <w:vMerge/>
                </w:tcPr>
                <w:p w14:paraId="2BEA173B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E89F1AC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３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1D093904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05DD06A7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42BAE24B" w14:textId="77777777" w:rsidTr="007008F1">
              <w:trPr>
                <w:trHeight w:val="544"/>
              </w:trPr>
              <w:tc>
                <w:tcPr>
                  <w:tcW w:w="704" w:type="dxa"/>
                  <w:vMerge/>
                </w:tcPr>
                <w:p w14:paraId="54ADD5DA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BF1F206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４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7BDEA43F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274FFD73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3DDB01A6" w14:textId="77777777" w:rsidTr="007008F1">
              <w:trPr>
                <w:trHeight w:val="579"/>
              </w:trPr>
              <w:tc>
                <w:tcPr>
                  <w:tcW w:w="704" w:type="dxa"/>
                  <w:vMerge w:val="restart"/>
                  <w:vAlign w:val="center"/>
                </w:tcPr>
                <w:p w14:paraId="168835F5" w14:textId="2C8AE7AC" w:rsidR="007008F1" w:rsidRPr="00C91293" w:rsidRDefault="00EC7C02" w:rsidP="00D50F28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  <w:r w:rsidRPr="00C91293">
                    <w:rPr>
                      <w:rFonts w:eastAsia="ＭＳ 明朝" w:hint="eastAsia"/>
                      <w:sz w:val="20"/>
                    </w:rPr>
                    <w:t>R</w:t>
                  </w:r>
                  <w:r w:rsidR="002B2799">
                    <w:rPr>
                      <w:rFonts w:eastAsia="ＭＳ 明朝" w:hint="eastAsia"/>
                      <w:sz w:val="20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14:paraId="028AC243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１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204B380B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00B1BE37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4442729F" w14:textId="77777777" w:rsidTr="007008F1">
              <w:trPr>
                <w:trHeight w:val="545"/>
              </w:trPr>
              <w:tc>
                <w:tcPr>
                  <w:tcW w:w="704" w:type="dxa"/>
                  <w:vMerge/>
                  <w:vAlign w:val="center"/>
                </w:tcPr>
                <w:p w14:paraId="15DB0397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E258556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２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5078E0AD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8501BAC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079B78BB" w14:textId="77777777" w:rsidTr="007008F1">
              <w:trPr>
                <w:trHeight w:val="554"/>
              </w:trPr>
              <w:tc>
                <w:tcPr>
                  <w:tcW w:w="704" w:type="dxa"/>
                  <w:vMerge/>
                  <w:vAlign w:val="center"/>
                </w:tcPr>
                <w:p w14:paraId="44340F22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C356F3C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３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48F90925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14E09AB3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16AA0927" w14:textId="77777777" w:rsidTr="007008F1">
              <w:trPr>
                <w:trHeight w:val="560"/>
              </w:trPr>
              <w:tc>
                <w:tcPr>
                  <w:tcW w:w="704" w:type="dxa"/>
                  <w:vMerge/>
                  <w:vAlign w:val="center"/>
                </w:tcPr>
                <w:p w14:paraId="72735E25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EEFA4D5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４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5A934EBA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60401D1F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47FC35C4" w14:textId="77777777" w:rsidTr="007008F1">
              <w:trPr>
                <w:trHeight w:val="569"/>
              </w:trPr>
              <w:tc>
                <w:tcPr>
                  <w:tcW w:w="704" w:type="dxa"/>
                  <w:vMerge w:val="restart"/>
                  <w:vAlign w:val="center"/>
                </w:tcPr>
                <w:p w14:paraId="142DDD4F" w14:textId="0EDB4A9A" w:rsidR="007008F1" w:rsidRPr="00C91293" w:rsidRDefault="00EC7C02" w:rsidP="00D50F28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  <w:r w:rsidRPr="00C91293">
                    <w:rPr>
                      <w:rFonts w:eastAsia="ＭＳ 明朝" w:hint="eastAsia"/>
                      <w:sz w:val="20"/>
                    </w:rPr>
                    <w:t>R</w:t>
                  </w:r>
                  <w:r w:rsidR="002B2799">
                    <w:rPr>
                      <w:rFonts w:eastAsia="ＭＳ 明朝" w:hint="eastAsia"/>
                      <w:sz w:val="20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14:paraId="3E8FE5C2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１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316E16F3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67732917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185037FA" w14:textId="77777777" w:rsidTr="007008F1">
              <w:trPr>
                <w:trHeight w:val="549"/>
              </w:trPr>
              <w:tc>
                <w:tcPr>
                  <w:tcW w:w="704" w:type="dxa"/>
                  <w:vMerge/>
                </w:tcPr>
                <w:p w14:paraId="31A774F3" w14:textId="77777777" w:rsidR="007008F1" w:rsidRPr="00631C4A" w:rsidRDefault="007008F1" w:rsidP="00826FB0">
                  <w:pPr>
                    <w:snapToGrid w:val="0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03E5277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２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71EE5DF1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6096E807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5D6451D4" w14:textId="77777777" w:rsidTr="007008F1">
              <w:trPr>
                <w:trHeight w:val="558"/>
              </w:trPr>
              <w:tc>
                <w:tcPr>
                  <w:tcW w:w="704" w:type="dxa"/>
                  <w:vMerge/>
                </w:tcPr>
                <w:p w14:paraId="588026B8" w14:textId="77777777" w:rsidR="007008F1" w:rsidRPr="00631C4A" w:rsidRDefault="007008F1" w:rsidP="00826FB0">
                  <w:pPr>
                    <w:snapToGrid w:val="0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75A43D3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３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6CE8CD77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3A1F49F0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5A19647C" w14:textId="77777777" w:rsidTr="007008F1">
              <w:trPr>
                <w:trHeight w:val="552"/>
              </w:trPr>
              <w:tc>
                <w:tcPr>
                  <w:tcW w:w="704" w:type="dxa"/>
                  <w:vMerge/>
                </w:tcPr>
                <w:p w14:paraId="6CA42374" w14:textId="77777777" w:rsidR="007008F1" w:rsidRPr="00631C4A" w:rsidRDefault="007008F1" w:rsidP="00826FB0">
                  <w:pPr>
                    <w:snapToGrid w:val="0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FF1197D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４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0F6BD676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370F1EB2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</w:tbl>
          <w:p w14:paraId="1B30D060" w14:textId="77777777" w:rsidR="00826859" w:rsidRPr="00631C4A" w:rsidRDefault="00826859" w:rsidP="007A4CC1">
            <w:pPr>
              <w:snapToGrid w:val="0"/>
              <w:ind w:left="202" w:hangingChars="100" w:hanging="202"/>
              <w:rPr>
                <w:rFonts w:ascii="ＭＳ 明朝" w:eastAsia="ＭＳ 明朝" w:hAnsi="ＭＳ 明朝"/>
                <w:b/>
                <w:sz w:val="20"/>
                <w:szCs w:val="18"/>
              </w:rPr>
            </w:pPr>
            <w:r w:rsidRPr="00631C4A">
              <w:rPr>
                <w:rFonts w:eastAsia="ＭＳ 明朝" w:hint="eastAsia"/>
                <w:b/>
                <w:sz w:val="20"/>
              </w:rPr>
              <w:t>＊</w:t>
            </w:r>
            <w:r w:rsidR="007008F1" w:rsidRPr="00631C4A">
              <w:rPr>
                <w:rFonts w:eastAsia="ＭＳ 明朝" w:hint="eastAsia"/>
                <w:b/>
                <w:sz w:val="20"/>
              </w:rPr>
              <w:t xml:space="preserve">　事業実施段階</w:t>
            </w:r>
            <w:r w:rsidRPr="00631C4A">
              <w:rPr>
                <w:rFonts w:eastAsia="ＭＳ 明朝" w:hint="eastAsia"/>
                <w:b/>
                <w:sz w:val="20"/>
              </w:rPr>
              <w:t>欄には、「</w:t>
            </w:r>
            <w:r w:rsidR="007008F1" w:rsidRPr="00631C4A">
              <w:rPr>
                <w:rFonts w:eastAsia="ＭＳ 明朝" w:hint="eastAsia"/>
                <w:b/>
                <w:sz w:val="20"/>
              </w:rPr>
              <w:t>基礎研究</w:t>
            </w:r>
            <w:r w:rsidRPr="00631C4A">
              <w:rPr>
                <w:rFonts w:eastAsia="ＭＳ 明朝" w:hint="eastAsia"/>
                <w:b/>
                <w:sz w:val="20"/>
              </w:rPr>
              <w:t>」「</w:t>
            </w:r>
            <w:r w:rsidR="009226D5" w:rsidRPr="00631C4A">
              <w:rPr>
                <w:rFonts w:eastAsia="ＭＳ 明朝" w:hint="eastAsia"/>
                <w:b/>
                <w:sz w:val="20"/>
              </w:rPr>
              <w:t>技術開発</w:t>
            </w:r>
            <w:r w:rsidRPr="00631C4A">
              <w:rPr>
                <w:rFonts w:eastAsia="ＭＳ 明朝" w:hint="eastAsia"/>
                <w:b/>
                <w:sz w:val="20"/>
              </w:rPr>
              <w:t>」「</w:t>
            </w:r>
            <w:r w:rsidR="007A4CC1" w:rsidRPr="00631C4A">
              <w:rPr>
                <w:rFonts w:eastAsia="ＭＳ 明朝" w:hint="eastAsia"/>
                <w:b/>
                <w:sz w:val="20"/>
              </w:rPr>
              <w:t>応用開発</w:t>
            </w:r>
            <w:r w:rsidRPr="00631C4A">
              <w:rPr>
                <w:rFonts w:eastAsia="ＭＳ 明朝" w:hint="eastAsia"/>
                <w:b/>
                <w:sz w:val="20"/>
              </w:rPr>
              <w:t>」「</w:t>
            </w:r>
            <w:r w:rsidR="007A4CC1" w:rsidRPr="00631C4A">
              <w:rPr>
                <w:rFonts w:eastAsia="ＭＳ 明朝" w:hint="eastAsia"/>
                <w:b/>
                <w:sz w:val="20"/>
              </w:rPr>
              <w:t>製品化</w:t>
            </w:r>
            <w:r w:rsidRPr="00631C4A">
              <w:rPr>
                <w:rFonts w:eastAsia="ＭＳ 明朝" w:hint="eastAsia"/>
                <w:b/>
                <w:sz w:val="20"/>
              </w:rPr>
              <w:t>」</w:t>
            </w:r>
            <w:r w:rsidR="007A4CC1" w:rsidRPr="00631C4A">
              <w:rPr>
                <w:rFonts w:eastAsia="ＭＳ 明朝" w:hint="eastAsia"/>
                <w:b/>
                <w:sz w:val="20"/>
              </w:rPr>
              <w:t>「商品化」</w:t>
            </w:r>
            <w:r w:rsidR="007008F1" w:rsidRPr="00631C4A">
              <w:rPr>
                <w:rFonts w:eastAsia="ＭＳ 明朝" w:hint="eastAsia"/>
                <w:b/>
                <w:sz w:val="20"/>
              </w:rPr>
              <w:t>の各段階</w:t>
            </w:r>
            <w:r w:rsidRPr="00631C4A">
              <w:rPr>
                <w:rFonts w:eastAsia="ＭＳ 明朝" w:hint="eastAsia"/>
                <w:b/>
                <w:sz w:val="20"/>
              </w:rPr>
              <w:t>から記入願います。</w:t>
            </w:r>
          </w:p>
        </w:tc>
      </w:tr>
    </w:tbl>
    <w:p w14:paraId="0EDE9C6D" w14:textId="77777777" w:rsidR="002021B0" w:rsidRPr="00631C4A" w:rsidRDefault="00AC0C2B" w:rsidP="00DE7115">
      <w:pPr>
        <w:snapToGrid w:val="0"/>
        <w:ind w:firstLineChars="150" w:firstLine="423"/>
        <w:rPr>
          <w:b/>
          <w:sz w:val="28"/>
          <w:szCs w:val="28"/>
        </w:rPr>
      </w:pPr>
      <w:r w:rsidRPr="00631C4A">
        <w:rPr>
          <w:rFonts w:hint="eastAsia"/>
          <w:b/>
          <w:sz w:val="28"/>
          <w:szCs w:val="28"/>
        </w:rPr>
        <w:t xml:space="preserve">＊　</w:t>
      </w:r>
      <w:r w:rsidR="00DE7115" w:rsidRPr="00631C4A">
        <w:rPr>
          <w:rFonts w:hint="eastAsia"/>
          <w:b/>
          <w:sz w:val="28"/>
          <w:szCs w:val="28"/>
        </w:rPr>
        <w:t>必ず</w:t>
      </w:r>
      <w:r w:rsidRPr="00631C4A">
        <w:rPr>
          <w:rFonts w:hint="eastAsia"/>
          <w:b/>
          <w:sz w:val="28"/>
          <w:szCs w:val="28"/>
        </w:rPr>
        <w:t>（様式１－別表）を添付してください。</w:t>
      </w:r>
    </w:p>
    <w:sectPr w:rsidR="002021B0" w:rsidRPr="00631C4A" w:rsidSect="00AE68A3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0" w:footer="992" w:gutter="0"/>
      <w:pgNumType w:fmt="decimalFullWidth"/>
      <w:cols w:space="4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70CC" w14:textId="77777777" w:rsidR="00EA5BEE" w:rsidRDefault="00EA5BEE">
      <w:r>
        <w:separator/>
      </w:r>
    </w:p>
  </w:endnote>
  <w:endnote w:type="continuationSeparator" w:id="0">
    <w:p w14:paraId="5883480C" w14:textId="77777777" w:rsidR="00EA5BEE" w:rsidRDefault="00EA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7B05" w14:textId="77777777" w:rsidR="00366FDF" w:rsidRDefault="00366FDF">
    <w:pPr>
      <w:pStyle w:val="a8"/>
      <w:jc w:val="center"/>
      <w:rPr>
        <w:rFonts w:ascii="ＭＳ 明朝" w:eastAsia="ＭＳ 明朝" w:hAnsi="ＭＳ 明朝"/>
      </w:rPr>
    </w:pPr>
    <w:r>
      <w:rPr>
        <w:rStyle w:val="aa"/>
        <w:rFonts w:ascii="ＭＳ 明朝" w:eastAsia="ＭＳ 明朝" w:hAnsi="ＭＳ 明朝" w:hint="eastAsia"/>
      </w:rPr>
      <w:t>-</w:t>
    </w:r>
    <w:r>
      <w:rPr>
        <w:rStyle w:val="aa"/>
        <w:rFonts w:ascii="ＭＳ 明朝" w:eastAsia="ＭＳ 明朝" w:hAnsi="ＭＳ 明朝"/>
      </w:rPr>
      <w:fldChar w:fldCharType="begin"/>
    </w:r>
    <w:r>
      <w:rPr>
        <w:rStyle w:val="aa"/>
        <w:rFonts w:ascii="ＭＳ 明朝" w:eastAsia="ＭＳ 明朝" w:hAnsi="ＭＳ 明朝"/>
      </w:rPr>
      <w:instrText xml:space="preserve"> PAGE </w:instrText>
    </w:r>
    <w:r>
      <w:rPr>
        <w:rStyle w:val="aa"/>
        <w:rFonts w:ascii="ＭＳ 明朝" w:eastAsia="ＭＳ 明朝" w:hAnsi="ＭＳ 明朝"/>
      </w:rPr>
      <w:fldChar w:fldCharType="separate"/>
    </w:r>
    <w:r w:rsidR="00F422EB">
      <w:rPr>
        <w:rStyle w:val="aa"/>
        <w:rFonts w:ascii="ＭＳ 明朝" w:eastAsia="ＭＳ 明朝" w:hAnsi="ＭＳ 明朝"/>
        <w:noProof/>
      </w:rPr>
      <w:t>１</w:t>
    </w:r>
    <w:r>
      <w:rPr>
        <w:rStyle w:val="aa"/>
        <w:rFonts w:ascii="ＭＳ 明朝" w:eastAsia="ＭＳ 明朝" w:hAnsi="ＭＳ 明朝"/>
      </w:rPr>
      <w:fldChar w:fldCharType="end"/>
    </w:r>
    <w:r>
      <w:rPr>
        <w:rStyle w:val="aa"/>
        <w:rFonts w:ascii="ＭＳ 明朝" w:eastAsia="ＭＳ 明朝" w:hAnsi="ＭＳ 明朝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2D71" w14:textId="77777777" w:rsidR="00EA5BEE" w:rsidRDefault="00EA5BEE">
      <w:r>
        <w:separator/>
      </w:r>
    </w:p>
  </w:footnote>
  <w:footnote w:type="continuationSeparator" w:id="0">
    <w:p w14:paraId="20749C38" w14:textId="77777777" w:rsidR="00EA5BEE" w:rsidRDefault="00EA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21B9" w14:textId="77777777" w:rsidR="00AE68A3" w:rsidRDefault="00AE68A3" w:rsidP="00AE68A3">
    <w:r w:rsidRPr="00A66B82">
      <w:rPr>
        <w:rFonts w:ascii="ＭＳ Ｐ明朝" w:eastAsia="ＭＳ Ｐ明朝" w:hAnsi="ＭＳ Ｐ明朝"/>
        <w:sz w:val="18"/>
        <w:szCs w:val="18"/>
      </w:rPr>
      <w:t>（様式</w:t>
    </w:r>
    <w:r w:rsidRPr="00A66B82">
      <w:rPr>
        <w:rFonts w:ascii="ＭＳ Ｐ明朝" w:eastAsia="ＭＳ Ｐ明朝" w:hAnsi="ＭＳ Ｐ明朝" w:hint="eastAsia"/>
        <w:sz w:val="18"/>
        <w:szCs w:val="18"/>
      </w:rPr>
      <w:t>1</w:t>
    </w:r>
    <w:r w:rsidRPr="00A66B82">
      <w:rPr>
        <w:rFonts w:ascii="ＭＳ Ｐ明朝" w:eastAsia="ＭＳ Ｐ明朝" w:hAnsi="ＭＳ Ｐ明朝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5983" w14:textId="77777777" w:rsidR="00F754CC" w:rsidRDefault="00F754CC">
    <w:pPr>
      <w:pStyle w:val="a7"/>
    </w:pPr>
  </w:p>
  <w:p w14:paraId="599DD1A0" w14:textId="77777777" w:rsidR="00F754CC" w:rsidRDefault="00F754CC">
    <w:pPr>
      <w:pStyle w:val="a7"/>
    </w:pPr>
  </w:p>
  <w:p w14:paraId="167FDB91" w14:textId="77777777" w:rsidR="00F754CC" w:rsidRDefault="00F754CC">
    <w:pPr>
      <w:pStyle w:val="a7"/>
    </w:pPr>
  </w:p>
  <w:p w14:paraId="4217077E" w14:textId="77777777" w:rsidR="00F754CC" w:rsidRPr="00F754CC" w:rsidRDefault="00F754CC" w:rsidP="00F754CC">
    <w:pPr>
      <w:rPr>
        <w:rFonts w:ascii="ＭＳ Ｐ明朝" w:eastAsia="ＭＳ Ｐ明朝" w:hAnsi="ＭＳ Ｐ明朝"/>
        <w:sz w:val="18"/>
        <w:szCs w:val="18"/>
      </w:rPr>
    </w:pPr>
    <w:r w:rsidRPr="00A66B82">
      <w:rPr>
        <w:rFonts w:ascii="ＭＳ Ｐ明朝" w:eastAsia="ＭＳ Ｐ明朝" w:hAnsi="ＭＳ Ｐ明朝"/>
        <w:sz w:val="18"/>
        <w:szCs w:val="18"/>
      </w:rPr>
      <w:t>（様式</w:t>
    </w:r>
    <w:r w:rsidRPr="00A66B82">
      <w:rPr>
        <w:rFonts w:ascii="ＭＳ Ｐ明朝" w:eastAsia="ＭＳ Ｐ明朝" w:hAnsi="ＭＳ Ｐ明朝" w:hint="eastAsia"/>
        <w:sz w:val="18"/>
        <w:szCs w:val="18"/>
      </w:rPr>
      <w:t>1</w:t>
    </w:r>
    <w:r w:rsidRPr="00A66B82">
      <w:rPr>
        <w:rFonts w:ascii="ＭＳ Ｐ明朝" w:eastAsia="ＭＳ Ｐ明朝" w:hAnsi="ＭＳ Ｐ明朝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14A"/>
    <w:multiLevelType w:val="hybridMultilevel"/>
    <w:tmpl w:val="7A92CA6A"/>
    <w:lvl w:ilvl="0" w:tplc="FE14CC2E">
      <w:start w:val="3"/>
      <w:numFmt w:val="bullet"/>
      <w:lvlText w:val="・"/>
      <w:lvlJc w:val="left"/>
      <w:pPr>
        <w:tabs>
          <w:tab w:val="num" w:pos="965"/>
        </w:tabs>
        <w:ind w:left="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</w:abstractNum>
  <w:abstractNum w:abstractNumId="1" w15:restartNumberingAfterBreak="0">
    <w:nsid w:val="06267EAA"/>
    <w:multiLevelType w:val="hybridMultilevel"/>
    <w:tmpl w:val="A26692A6"/>
    <w:lvl w:ilvl="0" w:tplc="C5DE58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A017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2096C"/>
    <w:multiLevelType w:val="hybridMultilevel"/>
    <w:tmpl w:val="7C56695E"/>
    <w:lvl w:ilvl="0" w:tplc="85381D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467C1"/>
    <w:multiLevelType w:val="hybridMultilevel"/>
    <w:tmpl w:val="0EA67390"/>
    <w:lvl w:ilvl="0" w:tplc="A6860F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7553E6C"/>
    <w:multiLevelType w:val="hybridMultilevel"/>
    <w:tmpl w:val="7ADCAA6E"/>
    <w:lvl w:ilvl="0" w:tplc="EC401A7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5" w15:restartNumberingAfterBreak="0">
    <w:nsid w:val="1939655A"/>
    <w:multiLevelType w:val="hybridMultilevel"/>
    <w:tmpl w:val="E22AFB2C"/>
    <w:lvl w:ilvl="0" w:tplc="478E6896">
      <w:numFmt w:val="bullet"/>
      <w:lvlText w:val="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1B2F21A6"/>
    <w:multiLevelType w:val="hybridMultilevel"/>
    <w:tmpl w:val="CC3E2278"/>
    <w:lvl w:ilvl="0" w:tplc="AD4CE79C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2B5A53"/>
    <w:multiLevelType w:val="hybridMultilevel"/>
    <w:tmpl w:val="2140EFB6"/>
    <w:lvl w:ilvl="0" w:tplc="B5C4B400">
      <w:start w:val="1"/>
      <w:numFmt w:val="decimalEnclosedCircle"/>
      <w:lvlText w:val="%1"/>
      <w:lvlJc w:val="left"/>
      <w:pPr>
        <w:tabs>
          <w:tab w:val="num" w:pos="885"/>
        </w:tabs>
        <w:ind w:left="88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22C765C8"/>
    <w:multiLevelType w:val="hybridMultilevel"/>
    <w:tmpl w:val="16320472"/>
    <w:lvl w:ilvl="0" w:tplc="74D2053C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249A6D8B"/>
    <w:multiLevelType w:val="hybridMultilevel"/>
    <w:tmpl w:val="847ADC96"/>
    <w:lvl w:ilvl="0" w:tplc="7DE63FD0">
      <w:start w:val="1"/>
      <w:numFmt w:val="decimalEnclosedCircle"/>
      <w:lvlText w:val="%1"/>
      <w:lvlJc w:val="left"/>
      <w:pPr>
        <w:ind w:left="722" w:hanging="360"/>
      </w:pPr>
      <w:rPr>
        <w:rFonts w:ascii="ＭＳ 明朝" w:eastAsia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0" w15:restartNumberingAfterBreak="0">
    <w:nsid w:val="2F1E428D"/>
    <w:multiLevelType w:val="hybridMultilevel"/>
    <w:tmpl w:val="48ECD346"/>
    <w:lvl w:ilvl="0" w:tplc="388A63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EF2524"/>
    <w:multiLevelType w:val="hybridMultilevel"/>
    <w:tmpl w:val="9D368DBC"/>
    <w:lvl w:ilvl="0" w:tplc="DAACB0AE">
      <w:start w:val="1"/>
      <w:numFmt w:val="decimalFullWidth"/>
      <w:lvlText w:val="%1年"/>
      <w:lvlJc w:val="left"/>
      <w:pPr>
        <w:tabs>
          <w:tab w:val="num" w:pos="1035"/>
        </w:tabs>
        <w:ind w:left="103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3575BE3"/>
    <w:multiLevelType w:val="hybridMultilevel"/>
    <w:tmpl w:val="141609EC"/>
    <w:lvl w:ilvl="0" w:tplc="701C764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37351D09"/>
    <w:multiLevelType w:val="hybridMultilevel"/>
    <w:tmpl w:val="8AE046A4"/>
    <w:lvl w:ilvl="0" w:tplc="9C944CC4">
      <w:start w:val="2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39606709"/>
    <w:multiLevelType w:val="hybridMultilevel"/>
    <w:tmpl w:val="AEA46A24"/>
    <w:lvl w:ilvl="0" w:tplc="847C2856">
      <w:start w:val="1"/>
      <w:numFmt w:val="decimalEnclosedCircle"/>
      <w:lvlText w:val="%1"/>
      <w:lvlJc w:val="left"/>
      <w:pPr>
        <w:ind w:left="660" w:hanging="360"/>
      </w:pPr>
      <w:rPr>
        <w:rFonts w:ascii="ＭＳ 明朝" w:eastAsia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5" w15:restartNumberingAfterBreak="0">
    <w:nsid w:val="39B64D6A"/>
    <w:multiLevelType w:val="hybridMultilevel"/>
    <w:tmpl w:val="342CFA98"/>
    <w:lvl w:ilvl="0" w:tplc="8E90C606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9343C8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C9146F6"/>
    <w:multiLevelType w:val="hybridMultilevel"/>
    <w:tmpl w:val="4ED6C306"/>
    <w:lvl w:ilvl="0" w:tplc="D91A3C58">
      <w:start w:val="1"/>
      <w:numFmt w:val="decimalEnclosedCircle"/>
      <w:lvlText w:val="%1"/>
      <w:lvlJc w:val="left"/>
      <w:pPr>
        <w:ind w:left="660" w:hanging="36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49A3255B"/>
    <w:multiLevelType w:val="hybridMultilevel"/>
    <w:tmpl w:val="C43CC350"/>
    <w:lvl w:ilvl="0" w:tplc="A9A83886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40A3C61"/>
    <w:multiLevelType w:val="hybridMultilevel"/>
    <w:tmpl w:val="5BD4399A"/>
    <w:lvl w:ilvl="0" w:tplc="CADAA4A8">
      <w:start w:val="1"/>
      <w:numFmt w:val="decimalFullWidth"/>
      <w:lvlText w:val="（%1年"/>
      <w:lvlJc w:val="left"/>
      <w:pPr>
        <w:tabs>
          <w:tab w:val="num" w:pos="1260"/>
        </w:tabs>
        <w:ind w:left="1260" w:hanging="81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54DA0024"/>
    <w:multiLevelType w:val="hybridMultilevel"/>
    <w:tmpl w:val="6FCC3CE0"/>
    <w:lvl w:ilvl="0" w:tplc="8D904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074EAF"/>
    <w:multiLevelType w:val="hybridMultilevel"/>
    <w:tmpl w:val="C2E687FA"/>
    <w:lvl w:ilvl="0" w:tplc="D572F2F2">
      <w:start w:val="1"/>
      <w:numFmt w:val="decimalFullWidth"/>
      <w:lvlText w:val="%1年"/>
      <w:lvlJc w:val="left"/>
      <w:pPr>
        <w:tabs>
          <w:tab w:val="num" w:pos="1035"/>
        </w:tabs>
        <w:ind w:left="103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4305592"/>
    <w:multiLevelType w:val="hybridMultilevel"/>
    <w:tmpl w:val="CBFE49F8"/>
    <w:lvl w:ilvl="0" w:tplc="F40ADE4C">
      <w:start w:val="1"/>
      <w:numFmt w:val="bullet"/>
      <w:lvlText w:val="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2" w15:restartNumberingAfterBreak="0">
    <w:nsid w:val="646421FB"/>
    <w:multiLevelType w:val="hybridMultilevel"/>
    <w:tmpl w:val="F6ACB2EA"/>
    <w:lvl w:ilvl="0" w:tplc="5F70D66E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65577C18"/>
    <w:multiLevelType w:val="hybridMultilevel"/>
    <w:tmpl w:val="4D24CC86"/>
    <w:lvl w:ilvl="0" w:tplc="F82A0872">
      <w:numFmt w:val="bullet"/>
      <w:lvlText w:val="・"/>
      <w:lvlJc w:val="left"/>
      <w:pPr>
        <w:tabs>
          <w:tab w:val="num" w:pos="1923"/>
        </w:tabs>
        <w:ind w:left="1923" w:hanging="2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3"/>
        </w:tabs>
        <w:ind w:left="5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3"/>
        </w:tabs>
        <w:ind w:left="5493" w:hanging="420"/>
      </w:pPr>
      <w:rPr>
        <w:rFonts w:ascii="Wingdings" w:hAnsi="Wingdings" w:hint="default"/>
      </w:rPr>
    </w:lvl>
  </w:abstractNum>
  <w:abstractNum w:abstractNumId="24" w15:restartNumberingAfterBreak="0">
    <w:nsid w:val="667C0172"/>
    <w:multiLevelType w:val="hybridMultilevel"/>
    <w:tmpl w:val="F4F287C8"/>
    <w:lvl w:ilvl="0" w:tplc="7D1E79E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7310F9E"/>
    <w:multiLevelType w:val="hybridMultilevel"/>
    <w:tmpl w:val="1606670C"/>
    <w:lvl w:ilvl="0" w:tplc="27E2664E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6" w15:restartNumberingAfterBreak="0">
    <w:nsid w:val="6D4D797A"/>
    <w:multiLevelType w:val="hybridMultilevel"/>
    <w:tmpl w:val="246A5A86"/>
    <w:lvl w:ilvl="0" w:tplc="B044938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DD853E2"/>
    <w:multiLevelType w:val="hybridMultilevel"/>
    <w:tmpl w:val="F2A436DC"/>
    <w:lvl w:ilvl="0" w:tplc="C9987BCE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70C5053F"/>
    <w:multiLevelType w:val="hybridMultilevel"/>
    <w:tmpl w:val="CD5A70EC"/>
    <w:lvl w:ilvl="0" w:tplc="79B825B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1202B1D"/>
    <w:multiLevelType w:val="hybridMultilevel"/>
    <w:tmpl w:val="1494F98A"/>
    <w:lvl w:ilvl="0" w:tplc="8314136A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0" w15:restartNumberingAfterBreak="0">
    <w:nsid w:val="794D5E83"/>
    <w:multiLevelType w:val="hybridMultilevel"/>
    <w:tmpl w:val="A0742592"/>
    <w:lvl w:ilvl="0" w:tplc="D5BE54EE">
      <w:numFmt w:val="bullet"/>
      <w:lvlText w:val="※"/>
      <w:lvlJc w:val="left"/>
      <w:pPr>
        <w:tabs>
          <w:tab w:val="num" w:pos="610"/>
        </w:tabs>
        <w:ind w:left="610" w:hanging="2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7EF376F4"/>
    <w:multiLevelType w:val="hybridMultilevel"/>
    <w:tmpl w:val="E8CC5E62"/>
    <w:lvl w:ilvl="0" w:tplc="3D32326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260113630">
    <w:abstractNumId w:val="1"/>
  </w:num>
  <w:num w:numId="2" w16cid:durableId="1899127303">
    <w:abstractNumId w:val="24"/>
  </w:num>
  <w:num w:numId="3" w16cid:durableId="34893083">
    <w:abstractNumId w:val="8"/>
  </w:num>
  <w:num w:numId="4" w16cid:durableId="1886600184">
    <w:abstractNumId w:val="7"/>
  </w:num>
  <w:num w:numId="5" w16cid:durableId="1457945382">
    <w:abstractNumId w:val="26"/>
  </w:num>
  <w:num w:numId="6" w16cid:durableId="907613930">
    <w:abstractNumId w:val="25"/>
  </w:num>
  <w:num w:numId="7" w16cid:durableId="955335779">
    <w:abstractNumId w:val="31"/>
  </w:num>
  <w:num w:numId="8" w16cid:durableId="1339041380">
    <w:abstractNumId w:val="12"/>
  </w:num>
  <w:num w:numId="9" w16cid:durableId="337578764">
    <w:abstractNumId w:val="29"/>
  </w:num>
  <w:num w:numId="10" w16cid:durableId="1991521817">
    <w:abstractNumId w:val="22"/>
  </w:num>
  <w:num w:numId="11" w16cid:durableId="233202776">
    <w:abstractNumId w:val="4"/>
  </w:num>
  <w:num w:numId="12" w16cid:durableId="1166441294">
    <w:abstractNumId w:val="27"/>
  </w:num>
  <w:num w:numId="13" w16cid:durableId="769205235">
    <w:abstractNumId w:val="3"/>
  </w:num>
  <w:num w:numId="14" w16cid:durableId="1438910007">
    <w:abstractNumId w:val="15"/>
  </w:num>
  <w:num w:numId="15" w16cid:durableId="358286435">
    <w:abstractNumId w:val="28"/>
  </w:num>
  <w:num w:numId="16" w16cid:durableId="85226698">
    <w:abstractNumId w:val="11"/>
  </w:num>
  <w:num w:numId="17" w16cid:durableId="777144440">
    <w:abstractNumId w:val="20"/>
  </w:num>
  <w:num w:numId="18" w16cid:durableId="1911844973">
    <w:abstractNumId w:val="5"/>
  </w:num>
  <w:num w:numId="19" w16cid:durableId="1372610489">
    <w:abstractNumId w:val="17"/>
  </w:num>
  <w:num w:numId="20" w16cid:durableId="2108455011">
    <w:abstractNumId w:val="18"/>
  </w:num>
  <w:num w:numId="21" w16cid:durableId="786393396">
    <w:abstractNumId w:val="19"/>
  </w:num>
  <w:num w:numId="22" w16cid:durableId="1124084520">
    <w:abstractNumId w:val="10"/>
  </w:num>
  <w:num w:numId="23" w16cid:durableId="1534732967">
    <w:abstractNumId w:val="30"/>
  </w:num>
  <w:num w:numId="24" w16cid:durableId="258804283">
    <w:abstractNumId w:val="21"/>
  </w:num>
  <w:num w:numId="25" w16cid:durableId="884485868">
    <w:abstractNumId w:val="13"/>
  </w:num>
  <w:num w:numId="26" w16cid:durableId="1601184332">
    <w:abstractNumId w:val="0"/>
  </w:num>
  <w:num w:numId="27" w16cid:durableId="1671835753">
    <w:abstractNumId w:val="2"/>
  </w:num>
  <w:num w:numId="28" w16cid:durableId="1819375366">
    <w:abstractNumId w:val="6"/>
  </w:num>
  <w:num w:numId="29" w16cid:durableId="1764302227">
    <w:abstractNumId w:val="23"/>
  </w:num>
  <w:num w:numId="30" w16cid:durableId="997466487">
    <w:abstractNumId w:val="16"/>
  </w:num>
  <w:num w:numId="31" w16cid:durableId="2099909468">
    <w:abstractNumId w:val="14"/>
  </w:num>
  <w:num w:numId="32" w16cid:durableId="1445883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B9F"/>
    <w:rsid w:val="00004FE2"/>
    <w:rsid w:val="0001181D"/>
    <w:rsid w:val="0001612C"/>
    <w:rsid w:val="00030EB5"/>
    <w:rsid w:val="000333E2"/>
    <w:rsid w:val="00046755"/>
    <w:rsid w:val="00082724"/>
    <w:rsid w:val="000A2825"/>
    <w:rsid w:val="000B3340"/>
    <w:rsid w:val="000D4FBD"/>
    <w:rsid w:val="000E0050"/>
    <w:rsid w:val="00121A27"/>
    <w:rsid w:val="00121A46"/>
    <w:rsid w:val="00133488"/>
    <w:rsid w:val="00133AB6"/>
    <w:rsid w:val="00146EA6"/>
    <w:rsid w:val="00147114"/>
    <w:rsid w:val="00177D62"/>
    <w:rsid w:val="001859AF"/>
    <w:rsid w:val="001D24CB"/>
    <w:rsid w:val="001E289E"/>
    <w:rsid w:val="002021B0"/>
    <w:rsid w:val="00204133"/>
    <w:rsid w:val="0022313F"/>
    <w:rsid w:val="00252BAC"/>
    <w:rsid w:val="002571D9"/>
    <w:rsid w:val="00276073"/>
    <w:rsid w:val="002833EC"/>
    <w:rsid w:val="002B2799"/>
    <w:rsid w:val="002C2397"/>
    <w:rsid w:val="002D20F5"/>
    <w:rsid w:val="002E0A70"/>
    <w:rsid w:val="002F515B"/>
    <w:rsid w:val="003107C5"/>
    <w:rsid w:val="00312AD4"/>
    <w:rsid w:val="00322D28"/>
    <w:rsid w:val="003250D0"/>
    <w:rsid w:val="00327276"/>
    <w:rsid w:val="00366FDF"/>
    <w:rsid w:val="0038266C"/>
    <w:rsid w:val="00383E3F"/>
    <w:rsid w:val="00394AF4"/>
    <w:rsid w:val="003A7035"/>
    <w:rsid w:val="003B7821"/>
    <w:rsid w:val="003C0FA7"/>
    <w:rsid w:val="003C2054"/>
    <w:rsid w:val="003C68C3"/>
    <w:rsid w:val="00401AF8"/>
    <w:rsid w:val="00410683"/>
    <w:rsid w:val="004178EB"/>
    <w:rsid w:val="00421C90"/>
    <w:rsid w:val="004242E2"/>
    <w:rsid w:val="00447FAA"/>
    <w:rsid w:val="00456CF5"/>
    <w:rsid w:val="0046546B"/>
    <w:rsid w:val="00466E31"/>
    <w:rsid w:val="004763E6"/>
    <w:rsid w:val="00480489"/>
    <w:rsid w:val="00485F9C"/>
    <w:rsid w:val="004B634C"/>
    <w:rsid w:val="004D0E34"/>
    <w:rsid w:val="004D0F89"/>
    <w:rsid w:val="004D2FC9"/>
    <w:rsid w:val="004E5C34"/>
    <w:rsid w:val="004E6B6D"/>
    <w:rsid w:val="005077B4"/>
    <w:rsid w:val="00512840"/>
    <w:rsid w:val="005129BC"/>
    <w:rsid w:val="00520EA5"/>
    <w:rsid w:val="00533259"/>
    <w:rsid w:val="00544648"/>
    <w:rsid w:val="00560316"/>
    <w:rsid w:val="00560CE9"/>
    <w:rsid w:val="00575472"/>
    <w:rsid w:val="00575D95"/>
    <w:rsid w:val="00583E06"/>
    <w:rsid w:val="005A3361"/>
    <w:rsid w:val="005A5091"/>
    <w:rsid w:val="00624C68"/>
    <w:rsid w:val="00625D9D"/>
    <w:rsid w:val="00631C4A"/>
    <w:rsid w:val="006478D1"/>
    <w:rsid w:val="00647E8D"/>
    <w:rsid w:val="006728D6"/>
    <w:rsid w:val="00675F21"/>
    <w:rsid w:val="006A0278"/>
    <w:rsid w:val="006A0A02"/>
    <w:rsid w:val="006A7BE1"/>
    <w:rsid w:val="006B1C3F"/>
    <w:rsid w:val="006B53D2"/>
    <w:rsid w:val="006C226A"/>
    <w:rsid w:val="006C4264"/>
    <w:rsid w:val="006C5915"/>
    <w:rsid w:val="006D03C1"/>
    <w:rsid w:val="006E01DD"/>
    <w:rsid w:val="006E21D2"/>
    <w:rsid w:val="006F760B"/>
    <w:rsid w:val="007002A3"/>
    <w:rsid w:val="007008F1"/>
    <w:rsid w:val="00705477"/>
    <w:rsid w:val="00721157"/>
    <w:rsid w:val="0073471A"/>
    <w:rsid w:val="00735A32"/>
    <w:rsid w:val="007375AB"/>
    <w:rsid w:val="00757604"/>
    <w:rsid w:val="00784F7F"/>
    <w:rsid w:val="007A0C87"/>
    <w:rsid w:val="007A4CC1"/>
    <w:rsid w:val="007B774F"/>
    <w:rsid w:val="007B7B9F"/>
    <w:rsid w:val="007C52A1"/>
    <w:rsid w:val="007E50AD"/>
    <w:rsid w:val="007F26C0"/>
    <w:rsid w:val="00826859"/>
    <w:rsid w:val="00826FB0"/>
    <w:rsid w:val="00853FD6"/>
    <w:rsid w:val="00882C51"/>
    <w:rsid w:val="00886168"/>
    <w:rsid w:val="008911A1"/>
    <w:rsid w:val="008B5B28"/>
    <w:rsid w:val="008C1533"/>
    <w:rsid w:val="008C3D9E"/>
    <w:rsid w:val="008F2513"/>
    <w:rsid w:val="00900990"/>
    <w:rsid w:val="00902CC6"/>
    <w:rsid w:val="009059B4"/>
    <w:rsid w:val="00916D7D"/>
    <w:rsid w:val="0092004D"/>
    <w:rsid w:val="0092014E"/>
    <w:rsid w:val="009226D5"/>
    <w:rsid w:val="00931CAA"/>
    <w:rsid w:val="009463E0"/>
    <w:rsid w:val="00973644"/>
    <w:rsid w:val="00983542"/>
    <w:rsid w:val="009C1FA1"/>
    <w:rsid w:val="009C41D2"/>
    <w:rsid w:val="009D0B52"/>
    <w:rsid w:val="00A2377E"/>
    <w:rsid w:val="00A34A33"/>
    <w:rsid w:val="00A448B6"/>
    <w:rsid w:val="00A54907"/>
    <w:rsid w:val="00A66B82"/>
    <w:rsid w:val="00A8335F"/>
    <w:rsid w:val="00A9761A"/>
    <w:rsid w:val="00AA2A9D"/>
    <w:rsid w:val="00AA3C42"/>
    <w:rsid w:val="00AA5658"/>
    <w:rsid w:val="00AC0C2B"/>
    <w:rsid w:val="00AC69CE"/>
    <w:rsid w:val="00AD06A9"/>
    <w:rsid w:val="00AE6714"/>
    <w:rsid w:val="00AE68A3"/>
    <w:rsid w:val="00B02A6D"/>
    <w:rsid w:val="00B14F9D"/>
    <w:rsid w:val="00B4778B"/>
    <w:rsid w:val="00B610C2"/>
    <w:rsid w:val="00B8135A"/>
    <w:rsid w:val="00B83803"/>
    <w:rsid w:val="00B8381E"/>
    <w:rsid w:val="00B83B3F"/>
    <w:rsid w:val="00BA3829"/>
    <w:rsid w:val="00BE24A8"/>
    <w:rsid w:val="00BE702F"/>
    <w:rsid w:val="00BF4213"/>
    <w:rsid w:val="00C2204F"/>
    <w:rsid w:val="00C57A03"/>
    <w:rsid w:val="00C75890"/>
    <w:rsid w:val="00C91293"/>
    <w:rsid w:val="00C97511"/>
    <w:rsid w:val="00CA3A34"/>
    <w:rsid w:val="00CC7F12"/>
    <w:rsid w:val="00D00435"/>
    <w:rsid w:val="00D04D40"/>
    <w:rsid w:val="00D21B9D"/>
    <w:rsid w:val="00D30391"/>
    <w:rsid w:val="00D37961"/>
    <w:rsid w:val="00D473B4"/>
    <w:rsid w:val="00D50F28"/>
    <w:rsid w:val="00D51FA6"/>
    <w:rsid w:val="00D74AD5"/>
    <w:rsid w:val="00D758B6"/>
    <w:rsid w:val="00D763C4"/>
    <w:rsid w:val="00DB0CE3"/>
    <w:rsid w:val="00DB2C46"/>
    <w:rsid w:val="00DC56D3"/>
    <w:rsid w:val="00DD148E"/>
    <w:rsid w:val="00DE7115"/>
    <w:rsid w:val="00DF1C9D"/>
    <w:rsid w:val="00E17153"/>
    <w:rsid w:val="00E20FA2"/>
    <w:rsid w:val="00E44360"/>
    <w:rsid w:val="00E60037"/>
    <w:rsid w:val="00EA5BEE"/>
    <w:rsid w:val="00EB40E0"/>
    <w:rsid w:val="00EC0A01"/>
    <w:rsid w:val="00EC3150"/>
    <w:rsid w:val="00EC77B6"/>
    <w:rsid w:val="00EC7C02"/>
    <w:rsid w:val="00EE0D81"/>
    <w:rsid w:val="00EE6827"/>
    <w:rsid w:val="00EE6872"/>
    <w:rsid w:val="00EF6EC0"/>
    <w:rsid w:val="00F039BC"/>
    <w:rsid w:val="00F05C7F"/>
    <w:rsid w:val="00F179EE"/>
    <w:rsid w:val="00F20A07"/>
    <w:rsid w:val="00F27527"/>
    <w:rsid w:val="00F41153"/>
    <w:rsid w:val="00F422EB"/>
    <w:rsid w:val="00F7285D"/>
    <w:rsid w:val="00F754CC"/>
    <w:rsid w:val="00F932A4"/>
    <w:rsid w:val="00FA13C9"/>
    <w:rsid w:val="00FC2842"/>
    <w:rsid w:val="00FC39EA"/>
    <w:rsid w:val="00FC4817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7C575"/>
  <w15:chartTrackingRefBased/>
  <w15:docId w15:val="{293DD80D-D08C-4C67-AFB5-ACA0B65B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B9F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rFonts w:eastAsia="HGｺﾞｼｯｸM"/>
      <w:color w:val="0066CC"/>
      <w:sz w:val="48"/>
    </w:rPr>
  </w:style>
  <w:style w:type="paragraph" w:styleId="a6">
    <w:name w:val="Body Text Indent"/>
    <w:basedOn w:val="a"/>
    <w:pPr>
      <w:ind w:firstLineChars="100" w:firstLine="240"/>
    </w:pPr>
    <w:rPr>
      <w:rFonts w:ascii="ＭＳ 明朝" w:eastAsia="ＭＳ 明朝" w:hAnsi="ＭＳ 明朝"/>
    </w:rPr>
  </w:style>
  <w:style w:type="paragraph" w:styleId="2">
    <w:name w:val="Body Text 2"/>
    <w:basedOn w:val="a"/>
    <w:rPr>
      <w:rFonts w:eastAsia="ＭＳ 明朝"/>
      <w:sz w:val="28"/>
    </w:rPr>
  </w:style>
  <w:style w:type="paragraph" w:styleId="20">
    <w:name w:val="Body Text Indent 2"/>
    <w:basedOn w:val="a"/>
    <w:pPr>
      <w:spacing w:line="480" w:lineRule="exact"/>
      <w:ind w:firstLineChars="100" w:firstLine="280"/>
    </w:pPr>
    <w:rPr>
      <w:rFonts w:eastAsia="ＭＳ 明朝"/>
      <w:snapToGrid w:val="0"/>
      <w:sz w:val="28"/>
    </w:rPr>
  </w:style>
  <w:style w:type="paragraph" w:styleId="3">
    <w:name w:val="Body Text Indent 3"/>
    <w:basedOn w:val="a"/>
    <w:pPr>
      <w:ind w:leftChars="98" w:left="235"/>
    </w:pPr>
    <w:rPr>
      <w:rFonts w:eastAsia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30">
    <w:name w:val="Body Text 3"/>
    <w:basedOn w:val="a"/>
    <w:rPr>
      <w:rFonts w:ascii="ＭＳ ゴシック" w:eastAsia="ＭＳ ゴシック" w:hAnsi="ＭＳ ゴシック"/>
      <w:sz w:val="21"/>
    </w:rPr>
  </w:style>
  <w:style w:type="character" w:styleId="aa">
    <w:name w:val="page number"/>
    <w:basedOn w:val="a0"/>
  </w:style>
  <w:style w:type="table" w:styleId="ab">
    <w:name w:val="Table Grid"/>
    <w:basedOn w:val="a1"/>
    <w:rsid w:val="0027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F6E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F6E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75F5E-24FF-4757-9A52-631F6CC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期・製品化支援モデル事業</vt:lpstr>
      <vt:lpstr>創業期・製品化支援モデル事業</vt:lpstr>
    </vt:vector>
  </TitlesOfParts>
  <Company> 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期・製品化支援モデル事業</dc:title>
  <dc:subject/>
  <dc:creator>imajyo</dc:creator>
  <cp:keywords/>
  <dc:description/>
  <cp:lastModifiedBy>平林 康男</cp:lastModifiedBy>
  <cp:revision>2</cp:revision>
  <cp:lastPrinted>2017-03-21T01:38:00Z</cp:lastPrinted>
  <dcterms:created xsi:type="dcterms:W3CDTF">2024-01-10T09:31:00Z</dcterms:created>
  <dcterms:modified xsi:type="dcterms:W3CDTF">2024-01-10T09:31:00Z</dcterms:modified>
</cp:coreProperties>
</file>